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proofErr w:type="gramStart"/>
      <w:r w:rsidR="00773FD9">
        <w:rPr>
          <w:i/>
          <w:color w:val="0000FF"/>
        </w:rPr>
        <w:t>package</w:t>
      </w:r>
      <w:proofErr w:type="gramEnd"/>
      <w:r w:rsidR="00773FD9">
        <w:rPr>
          <w:i/>
          <w:color w:val="0000FF"/>
        </w:rPr>
        <w:t xml:space="preserve">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51086048" w:rsidR="00111EB4" w:rsidRDefault="00111EB4" w:rsidP="00111EB4">
      <w:pPr>
        <w:pStyle w:val="Heading2"/>
      </w:pPr>
      <w:bookmarkStart w:id="2" w:name="_Toc69802611"/>
      <w:r>
        <w:t xml:space="preserve">2. Database </w:t>
      </w:r>
      <w:r w:rsidR="00EA5809">
        <w:t xml:space="preserve">Design </w:t>
      </w:r>
      <w:bookmarkEnd w:id="2"/>
    </w:p>
    <w:p w14:paraId="11272EAB" w14:textId="64ECEE1B" w:rsidR="00EA5809" w:rsidRPr="00EA5809" w:rsidRDefault="00EA5809" w:rsidP="00EA5809">
      <w:pPr>
        <w:rPr>
          <w:b/>
        </w:rPr>
      </w:pPr>
      <w:r w:rsidRPr="00EA5809">
        <w:rPr>
          <w:b/>
        </w:rPr>
        <w:t>2.1 Database Schema</w:t>
      </w:r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</w:t>
      </w:r>
      <w:proofErr w:type="gramStart"/>
      <w:r w:rsidRPr="009C0594">
        <w:rPr>
          <w:b/>
          <w:i/>
          <w:sz w:val="24"/>
        </w:rPr>
        <w:t>below</w:t>
      </w:r>
      <w:proofErr w:type="gramEnd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lastRenderedPageBreak/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5809" w14:paraId="54FD4BB1" w14:textId="77777777" w:rsidTr="009C0594">
        <w:tc>
          <w:tcPr>
            <w:tcW w:w="551" w:type="dxa"/>
          </w:tcPr>
          <w:p w14:paraId="2AEBB33B" w14:textId="77777777" w:rsidR="00EA5809" w:rsidRPr="00111EB4" w:rsidRDefault="00EA5809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2F47961B" w14:textId="77777777" w:rsidR="00EA5809" w:rsidRPr="00111EB4" w:rsidRDefault="00EA5809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68566212" w14:textId="77777777" w:rsidR="00EA5809" w:rsidRPr="00BD3B0C" w:rsidRDefault="00EA5809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144DA882" w14:textId="7C20CB60" w:rsidR="00EA5809" w:rsidRPr="00EA5809" w:rsidRDefault="00EA5809" w:rsidP="00EA5809">
      <w:pPr>
        <w:rPr>
          <w:b/>
        </w:rPr>
      </w:pPr>
      <w:bookmarkStart w:id="3" w:name="_Toc69802612"/>
      <w:r w:rsidRPr="00EA5809">
        <w:rPr>
          <w:b/>
        </w:rPr>
        <w:t>2.2 Database table</w:t>
      </w:r>
    </w:p>
    <w:p w14:paraId="6DFBA280" w14:textId="77777777" w:rsidR="00EA5809" w:rsidRPr="00B7727A" w:rsidRDefault="00EA5809" w:rsidP="00EA5809">
      <w:pPr>
        <w:pStyle w:val="Heading2"/>
      </w:pPr>
      <w:bookmarkStart w:id="4" w:name="_Toc69802620"/>
      <w:r>
        <w:t>1</w:t>
      </w:r>
      <w:r w:rsidRPr="00B7727A">
        <w:t xml:space="preserve">. </w:t>
      </w:r>
      <w:r>
        <w:t>&lt;</w:t>
      </w:r>
      <w:r w:rsidRPr="00B7727A">
        <w:t>Table name 1</w:t>
      </w:r>
      <w:r>
        <w:t>&gt;</w:t>
      </w:r>
      <w:bookmarkEnd w:id="4"/>
    </w:p>
    <w:p w14:paraId="69960BFF" w14:textId="77777777" w:rsidR="00EA5809" w:rsidRPr="00973EEB" w:rsidRDefault="00EA5809" w:rsidP="00EA5809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14:paraId="3C572D73" w14:textId="77777777" w:rsidR="00EA5809" w:rsidRPr="00973EEB" w:rsidRDefault="00EA5809" w:rsidP="00EA5809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EA5809" w:rsidRPr="00B04F78" w14:paraId="48139191" w14:textId="77777777" w:rsidTr="00284775">
        <w:tc>
          <w:tcPr>
            <w:tcW w:w="421" w:type="dxa"/>
            <w:shd w:val="clear" w:color="auto" w:fill="FFE8E1"/>
          </w:tcPr>
          <w:p w14:paraId="77775942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8A839EE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C32A2B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62356AC4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364DD56B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63013925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40FA2106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56D1C230" w14:textId="77777777" w:rsidR="00EA5809" w:rsidRPr="00B04F78" w:rsidRDefault="00EA5809" w:rsidP="00284775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A5809" w14:paraId="5C2AF833" w14:textId="77777777" w:rsidTr="00284775">
        <w:tc>
          <w:tcPr>
            <w:tcW w:w="421" w:type="dxa"/>
          </w:tcPr>
          <w:p w14:paraId="31C43142" w14:textId="77777777" w:rsidR="00EA5809" w:rsidRDefault="00EA5809" w:rsidP="00284775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EA272B0" w14:textId="77777777" w:rsidR="00EA5809" w:rsidRDefault="00EA5809" w:rsidP="00284775">
            <w:r>
              <w:t>Field name1</w:t>
            </w:r>
          </w:p>
        </w:tc>
        <w:tc>
          <w:tcPr>
            <w:tcW w:w="1134" w:type="dxa"/>
          </w:tcPr>
          <w:p w14:paraId="4916AF3E" w14:textId="77777777" w:rsidR="00EA5809" w:rsidRDefault="00EA5809" w:rsidP="00284775"/>
        </w:tc>
        <w:tc>
          <w:tcPr>
            <w:tcW w:w="573" w:type="dxa"/>
          </w:tcPr>
          <w:p w14:paraId="064DA72F" w14:textId="77777777" w:rsidR="00EA5809" w:rsidRDefault="00EA5809" w:rsidP="00284775"/>
        </w:tc>
        <w:tc>
          <w:tcPr>
            <w:tcW w:w="703" w:type="dxa"/>
          </w:tcPr>
          <w:p w14:paraId="6C135864" w14:textId="77777777" w:rsidR="00EA5809" w:rsidRDefault="00EA5809" w:rsidP="00284775"/>
        </w:tc>
        <w:tc>
          <w:tcPr>
            <w:tcW w:w="680" w:type="dxa"/>
          </w:tcPr>
          <w:p w14:paraId="3D32D583" w14:textId="77777777" w:rsidR="00EA5809" w:rsidRDefault="00EA5809" w:rsidP="00284775"/>
        </w:tc>
        <w:tc>
          <w:tcPr>
            <w:tcW w:w="770" w:type="dxa"/>
          </w:tcPr>
          <w:p w14:paraId="6235CCB1" w14:textId="77777777" w:rsidR="00EA5809" w:rsidRDefault="00EA5809" w:rsidP="00284775"/>
        </w:tc>
        <w:tc>
          <w:tcPr>
            <w:tcW w:w="3232" w:type="dxa"/>
          </w:tcPr>
          <w:p w14:paraId="44FA94CB" w14:textId="77777777" w:rsidR="00EA5809" w:rsidRDefault="00EA5809" w:rsidP="00284775"/>
        </w:tc>
      </w:tr>
      <w:tr w:rsidR="00EA5809" w14:paraId="38A884C8" w14:textId="77777777" w:rsidTr="00284775">
        <w:tc>
          <w:tcPr>
            <w:tcW w:w="421" w:type="dxa"/>
          </w:tcPr>
          <w:p w14:paraId="7780AF2A" w14:textId="77777777" w:rsidR="00EA5809" w:rsidRDefault="00EA5809" w:rsidP="00284775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ECCDB04" w14:textId="77777777" w:rsidR="00EA5809" w:rsidRDefault="00EA5809" w:rsidP="00284775">
            <w:r>
              <w:t>Field name2</w:t>
            </w:r>
          </w:p>
        </w:tc>
        <w:tc>
          <w:tcPr>
            <w:tcW w:w="1134" w:type="dxa"/>
          </w:tcPr>
          <w:p w14:paraId="33FAEC90" w14:textId="77777777" w:rsidR="00EA5809" w:rsidRDefault="00EA5809" w:rsidP="00284775"/>
        </w:tc>
        <w:tc>
          <w:tcPr>
            <w:tcW w:w="573" w:type="dxa"/>
          </w:tcPr>
          <w:p w14:paraId="3C522E6C" w14:textId="77777777" w:rsidR="00EA5809" w:rsidRDefault="00EA5809" w:rsidP="00284775"/>
        </w:tc>
        <w:tc>
          <w:tcPr>
            <w:tcW w:w="703" w:type="dxa"/>
          </w:tcPr>
          <w:p w14:paraId="37CBC478" w14:textId="77777777" w:rsidR="00EA5809" w:rsidRDefault="00EA5809" w:rsidP="00284775"/>
        </w:tc>
        <w:tc>
          <w:tcPr>
            <w:tcW w:w="680" w:type="dxa"/>
          </w:tcPr>
          <w:p w14:paraId="1F3D0444" w14:textId="77777777" w:rsidR="00EA5809" w:rsidRDefault="00EA5809" w:rsidP="00284775"/>
        </w:tc>
        <w:tc>
          <w:tcPr>
            <w:tcW w:w="770" w:type="dxa"/>
          </w:tcPr>
          <w:p w14:paraId="02D961EC" w14:textId="77777777" w:rsidR="00EA5809" w:rsidRDefault="00EA5809" w:rsidP="00284775"/>
        </w:tc>
        <w:tc>
          <w:tcPr>
            <w:tcW w:w="3232" w:type="dxa"/>
          </w:tcPr>
          <w:p w14:paraId="688E5D91" w14:textId="77777777" w:rsidR="00EA5809" w:rsidRDefault="00EA5809" w:rsidP="00284775"/>
        </w:tc>
      </w:tr>
    </w:tbl>
    <w:p w14:paraId="33FAB5DD" w14:textId="77777777" w:rsidR="00EA5809" w:rsidRDefault="00EA5809" w:rsidP="00EA5809"/>
    <w:p w14:paraId="341FA485" w14:textId="77777777" w:rsidR="00EA5809" w:rsidRDefault="00EA5809" w:rsidP="00EA5809">
      <w:pPr>
        <w:pStyle w:val="Heading2"/>
      </w:pPr>
      <w:bookmarkStart w:id="5" w:name="_Toc69802621"/>
      <w:r>
        <w:t>2. &lt;Table name 2…&gt;</w:t>
      </w:r>
      <w:bookmarkEnd w:id="5"/>
    </w:p>
    <w:p w14:paraId="3CF755DD" w14:textId="77777777" w:rsidR="00EA5809" w:rsidRPr="0068565A" w:rsidRDefault="00EA5809" w:rsidP="00EA5809"/>
    <w:p w14:paraId="01C3F738" w14:textId="77777777" w:rsidR="00EA5809" w:rsidRPr="00EA5809" w:rsidRDefault="00EA5809" w:rsidP="00EA5809"/>
    <w:p w14:paraId="0FA5DD84" w14:textId="12D7B2C0" w:rsidR="00DF57E3" w:rsidRDefault="005C459A" w:rsidP="00AD6C1E">
      <w:pPr>
        <w:pStyle w:val="Heading1"/>
      </w:pPr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C3B7757" w14:textId="7BF03179" w:rsidR="00A22B37" w:rsidRDefault="004628BE" w:rsidP="00D460D7">
      <w:pPr>
        <w:pStyle w:val="Heading2"/>
        <w:rPr>
          <w:i/>
          <w:color w:val="0000FF"/>
        </w:rPr>
      </w:pPr>
      <w:bookmarkStart w:id="6" w:name="_Toc69802613"/>
      <w:r>
        <w:t>1.</w:t>
      </w:r>
      <w:r w:rsidR="00CB6A4F">
        <w:t xml:space="preserve"> </w:t>
      </w:r>
      <w:bookmarkEnd w:id="6"/>
      <w:r w:rsidR="00A22B67">
        <w:t>My Car</w:t>
      </w:r>
    </w:p>
    <w:p w14:paraId="747E0780" w14:textId="48A6EC50" w:rsidR="00EA5809" w:rsidRDefault="00EA5809" w:rsidP="00A22B67">
      <w:pPr>
        <w:pStyle w:val="Heading3"/>
        <w:rPr>
          <w:i/>
          <w:color w:val="0000FF"/>
        </w:rPr>
      </w:pPr>
      <w:r w:rsidRPr="00EA5809">
        <w:t>a. Screen Design</w:t>
      </w:r>
    </w:p>
    <w:p w14:paraId="7C99ECC8" w14:textId="77777777" w:rsidR="00EA5809" w:rsidRDefault="00EA5809" w:rsidP="00EA5809">
      <w:pPr>
        <w:rPr>
          <w:i/>
          <w:color w:val="0000FF"/>
        </w:rPr>
      </w:pPr>
    </w:p>
    <w:p w14:paraId="68651A02" w14:textId="667038AE" w:rsidR="00EA5809" w:rsidRPr="0043565E" w:rsidRDefault="00EA5809" w:rsidP="00EA5809">
      <w:pPr>
        <w:rPr>
          <w:rFonts w:ascii="Times New Roman" w:hAnsi="Times New Roman"/>
          <w:b/>
          <w:lang w:eastAsia="ja-JP"/>
        </w:rPr>
      </w:pPr>
      <w:r>
        <w:rPr>
          <w:b/>
          <w:szCs w:val="24"/>
          <w:lang w:eastAsia="ja-JP"/>
        </w:rPr>
        <w:t xml:space="preserve">Table </w:t>
      </w:r>
      <w:r w:rsidR="002A5450">
        <w:rPr>
          <w:b/>
          <w:szCs w:val="24"/>
          <w:lang w:eastAsia="ja-JP"/>
        </w:rPr>
        <w:t>1</w:t>
      </w:r>
      <w:r w:rsidRPr="00664107">
        <w:rPr>
          <w:b/>
          <w:szCs w:val="24"/>
          <w:lang w:eastAsia="ja-JP"/>
        </w:rPr>
        <w:t>:</w:t>
      </w:r>
      <w:r w:rsidRPr="00664107">
        <w:rPr>
          <w:szCs w:val="24"/>
          <w:lang w:eastAsia="ja-JP"/>
        </w:rPr>
        <w:t xml:space="preserve"> </w:t>
      </w:r>
      <w:r w:rsidR="00A22B67">
        <w:rPr>
          <w:b/>
          <w:szCs w:val="24"/>
          <w:lang w:eastAsia="ja-JP"/>
        </w:rPr>
        <w:t>My Car</w:t>
      </w:r>
      <w:r>
        <w:rPr>
          <w:b/>
          <w:szCs w:val="24"/>
          <w:lang w:eastAsia="ja-JP"/>
        </w:rPr>
        <w:t xml:space="preserve"> Definition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2158"/>
        <w:gridCol w:w="1150"/>
        <w:gridCol w:w="1718"/>
        <w:gridCol w:w="1350"/>
        <w:gridCol w:w="1856"/>
      </w:tblGrid>
      <w:tr w:rsidR="00EA5809" w:rsidRPr="00FF202F" w14:paraId="11C1ED23" w14:textId="77777777" w:rsidTr="00284775">
        <w:trPr>
          <w:trHeight w:val="644"/>
        </w:trPr>
        <w:tc>
          <w:tcPr>
            <w:tcW w:w="907" w:type="dxa"/>
            <w:shd w:val="clear" w:color="auto" w:fill="FBE4D5" w:themeFill="accent2" w:themeFillTint="33"/>
          </w:tcPr>
          <w:p w14:paraId="09A3B8DD" w14:textId="77777777" w:rsidR="00EA5809" w:rsidRPr="0037511B" w:rsidRDefault="00EA5809" w:rsidP="00284775">
            <w:pPr>
              <w:spacing w:after="0" w:line="276" w:lineRule="auto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No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8F7AC9B" w14:textId="77777777" w:rsidR="00EA5809" w:rsidRPr="0037511B" w:rsidRDefault="00EA5809" w:rsidP="00284775">
            <w:pPr>
              <w:spacing w:after="0" w:line="276" w:lineRule="auto"/>
              <w:ind w:left="-18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bCs/>
                <w:szCs w:val="24"/>
              </w:rPr>
              <w:t>Object/Control Name</w:t>
            </w:r>
          </w:p>
        </w:tc>
        <w:tc>
          <w:tcPr>
            <w:tcW w:w="1150" w:type="dxa"/>
            <w:shd w:val="clear" w:color="auto" w:fill="FBE4D5" w:themeFill="accent2" w:themeFillTint="33"/>
          </w:tcPr>
          <w:p w14:paraId="00A5AA9A" w14:textId="77777777" w:rsidR="00EA5809" w:rsidRPr="0037511B" w:rsidRDefault="00EA5809" w:rsidP="00284775">
            <w:pPr>
              <w:spacing w:after="0" w:line="276" w:lineRule="auto"/>
              <w:ind w:left="4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Type</w:t>
            </w:r>
          </w:p>
        </w:tc>
        <w:tc>
          <w:tcPr>
            <w:tcW w:w="1718" w:type="dxa"/>
            <w:shd w:val="clear" w:color="auto" w:fill="FBE4D5" w:themeFill="accent2" w:themeFillTint="33"/>
          </w:tcPr>
          <w:p w14:paraId="6E8E85D2" w14:textId="77777777" w:rsidR="00EA5809" w:rsidRPr="0037511B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Required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CB0CC1D" w14:textId="77777777" w:rsidR="00EA5809" w:rsidRPr="0037511B" w:rsidRDefault="00EA5809" w:rsidP="00284775">
            <w:pPr>
              <w:spacing w:after="0" w:line="276" w:lineRule="auto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Length</w:t>
            </w:r>
          </w:p>
        </w:tc>
        <w:tc>
          <w:tcPr>
            <w:tcW w:w="1856" w:type="dxa"/>
            <w:shd w:val="clear" w:color="auto" w:fill="FBE4D5" w:themeFill="accent2" w:themeFillTint="33"/>
          </w:tcPr>
          <w:p w14:paraId="55935F75" w14:textId="77777777" w:rsidR="00EA5809" w:rsidRPr="0037511B" w:rsidRDefault="00EA5809" w:rsidP="00284775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Description</w:t>
            </w:r>
          </w:p>
        </w:tc>
      </w:tr>
      <w:tr w:rsidR="00A22B67" w:rsidRPr="00FF202F" w14:paraId="6702255E" w14:textId="77777777" w:rsidTr="00284775">
        <w:trPr>
          <w:trHeight w:val="454"/>
        </w:trPr>
        <w:tc>
          <w:tcPr>
            <w:tcW w:w="907" w:type="dxa"/>
            <w:shd w:val="clear" w:color="auto" w:fill="auto"/>
          </w:tcPr>
          <w:p w14:paraId="57B32531" w14:textId="77777777" w:rsidR="00A22B67" w:rsidRPr="00FF202F" w:rsidRDefault="00A22B67" w:rsidP="00A22B67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14:paraId="0EA69B9A" w14:textId="4B1E904E" w:rsidR="00A22B67" w:rsidRPr="00FF202F" w:rsidRDefault="00A22B67" w:rsidP="00A22B67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</w:t>
            </w:r>
          </w:p>
        </w:tc>
        <w:tc>
          <w:tcPr>
            <w:tcW w:w="1150" w:type="dxa"/>
            <w:shd w:val="clear" w:color="auto" w:fill="auto"/>
          </w:tcPr>
          <w:p w14:paraId="28AC0B69" w14:textId="6E92E26A" w:rsidR="00A22B67" w:rsidRPr="00FF202F" w:rsidRDefault="00A22B67" w:rsidP="00A22B67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8" w:type="dxa"/>
            <w:shd w:val="clear" w:color="auto" w:fill="auto"/>
          </w:tcPr>
          <w:p w14:paraId="6B3E71EA" w14:textId="1404F3CC" w:rsidR="00A22B67" w:rsidRPr="00FF202F" w:rsidRDefault="00A22B67" w:rsidP="00A22B67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55A515BE" w14:textId="77777777" w:rsidR="00A22B67" w:rsidRPr="00FF202F" w:rsidRDefault="00A22B67" w:rsidP="00A22B67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393FFE0E" w14:textId="1D09932E" w:rsidR="00A22B67" w:rsidRPr="00FF202F" w:rsidRDefault="00A22B67" w:rsidP="00A22B67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by icon left arrow</w:t>
            </w:r>
          </w:p>
        </w:tc>
      </w:tr>
      <w:tr w:rsidR="00A22B67" w:rsidRPr="00FF202F" w14:paraId="6134AEEA" w14:textId="77777777" w:rsidTr="00284775">
        <w:trPr>
          <w:trHeight w:val="548"/>
        </w:trPr>
        <w:tc>
          <w:tcPr>
            <w:tcW w:w="907" w:type="dxa"/>
            <w:shd w:val="clear" w:color="auto" w:fill="auto"/>
          </w:tcPr>
          <w:p w14:paraId="58606F86" w14:textId="77777777" w:rsidR="00A22B67" w:rsidRPr="00FF202F" w:rsidRDefault="00A22B67" w:rsidP="00A22B67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14:paraId="06A3427F" w14:textId="13601CC9" w:rsidR="00A22B67" w:rsidRPr="00FF202F" w:rsidRDefault="00A22B67" w:rsidP="00A22B67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een name</w:t>
            </w:r>
          </w:p>
        </w:tc>
        <w:tc>
          <w:tcPr>
            <w:tcW w:w="1150" w:type="dxa"/>
            <w:shd w:val="clear" w:color="auto" w:fill="auto"/>
          </w:tcPr>
          <w:p w14:paraId="403ABB4F" w14:textId="693D1306" w:rsidR="00A22B67" w:rsidRPr="00FF202F" w:rsidRDefault="00A22B67" w:rsidP="00A22B67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28308FE1" w14:textId="670FBC5F" w:rsidR="00A22B67" w:rsidRPr="00FF202F" w:rsidRDefault="00A22B67" w:rsidP="00A22B67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6A0C7DD5" w14:textId="61BA77A1" w:rsidR="00A22B67" w:rsidRPr="00FF202F" w:rsidRDefault="00A22B67" w:rsidP="00A22B67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856" w:type="dxa"/>
            <w:shd w:val="clear" w:color="auto" w:fill="auto"/>
          </w:tcPr>
          <w:p w14:paraId="7C443F13" w14:textId="77777777" w:rsidR="00A22B67" w:rsidRPr="00FF202F" w:rsidRDefault="00A22B67" w:rsidP="00A22B67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A22B67" w:rsidRPr="00FF202F" w14:paraId="5A1DCE4F" w14:textId="77777777" w:rsidTr="00284775">
        <w:trPr>
          <w:trHeight w:val="566"/>
        </w:trPr>
        <w:tc>
          <w:tcPr>
            <w:tcW w:w="907" w:type="dxa"/>
            <w:shd w:val="clear" w:color="auto" w:fill="auto"/>
          </w:tcPr>
          <w:p w14:paraId="3D274051" w14:textId="77777777" w:rsidR="00A22B67" w:rsidRPr="00FF202F" w:rsidRDefault="00A22B67" w:rsidP="00A22B67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14:paraId="25DB4030" w14:textId="498C43A3" w:rsidR="00A22B67" w:rsidRPr="00FF202F" w:rsidRDefault="00A22B67" w:rsidP="00A22B67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 new car</w:t>
            </w:r>
          </w:p>
        </w:tc>
        <w:tc>
          <w:tcPr>
            <w:tcW w:w="1150" w:type="dxa"/>
            <w:shd w:val="clear" w:color="auto" w:fill="auto"/>
          </w:tcPr>
          <w:p w14:paraId="673A4654" w14:textId="250BB07D" w:rsidR="00A22B67" w:rsidRPr="00FF202F" w:rsidRDefault="00A22B67" w:rsidP="00A22B67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8" w:type="dxa"/>
            <w:shd w:val="clear" w:color="auto" w:fill="auto"/>
          </w:tcPr>
          <w:p w14:paraId="41A8FD00" w14:textId="4C7E70F1" w:rsidR="00A22B67" w:rsidRPr="00FF202F" w:rsidRDefault="00A22B67" w:rsidP="00A22B67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0AFEC5D7" w14:textId="77777777" w:rsidR="00A22B67" w:rsidRPr="00FF202F" w:rsidRDefault="00A22B67" w:rsidP="00A22B67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6AF87E9A" w14:textId="29BFBCF9" w:rsidR="00A22B67" w:rsidRPr="00FF202F" w:rsidRDefault="00A22B67" w:rsidP="00A22B67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by icon plus</w:t>
            </w:r>
          </w:p>
        </w:tc>
      </w:tr>
      <w:tr w:rsidR="00A22B67" w:rsidRPr="00FF202F" w14:paraId="451CD2D4" w14:textId="77777777" w:rsidTr="00284775">
        <w:trPr>
          <w:trHeight w:val="491"/>
        </w:trPr>
        <w:tc>
          <w:tcPr>
            <w:tcW w:w="907" w:type="dxa"/>
            <w:shd w:val="clear" w:color="auto" w:fill="auto"/>
          </w:tcPr>
          <w:p w14:paraId="448089FC" w14:textId="77777777" w:rsidR="00A22B67" w:rsidRPr="00FF202F" w:rsidRDefault="00A22B67" w:rsidP="00A22B67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14:paraId="123A67DC" w14:textId="3BC153C1" w:rsidR="00A22B67" w:rsidRPr="00FF202F" w:rsidRDefault="00A22B67" w:rsidP="00A22B67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 item</w:t>
            </w:r>
          </w:p>
        </w:tc>
        <w:tc>
          <w:tcPr>
            <w:tcW w:w="1150" w:type="dxa"/>
            <w:shd w:val="clear" w:color="auto" w:fill="auto"/>
          </w:tcPr>
          <w:p w14:paraId="65AF1832" w14:textId="02B6EEE8" w:rsidR="00A22B67" w:rsidRPr="00FF202F" w:rsidRDefault="00A22B67" w:rsidP="00A22B67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8" w:type="dxa"/>
            <w:shd w:val="clear" w:color="auto" w:fill="auto"/>
          </w:tcPr>
          <w:p w14:paraId="094015A0" w14:textId="77777777" w:rsidR="00A22B67" w:rsidRPr="00FF202F" w:rsidRDefault="00A22B67" w:rsidP="00A22B67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7A8A5E55" w14:textId="77777777" w:rsidR="00A22B67" w:rsidRPr="00FF202F" w:rsidRDefault="00A22B67" w:rsidP="00A22B67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2951E076" w14:textId="3EF7DAF3" w:rsidR="00A22B67" w:rsidRPr="00FF202F" w:rsidRDefault="00A22B67" w:rsidP="00A22B67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car’s basic information</w:t>
            </w:r>
          </w:p>
        </w:tc>
      </w:tr>
    </w:tbl>
    <w:p w14:paraId="7DD0DF2F" w14:textId="77777777" w:rsidR="00EA5809" w:rsidRPr="001C2BFA" w:rsidRDefault="00EA5809" w:rsidP="00EA5809">
      <w:pPr>
        <w:jc w:val="both"/>
        <w:rPr>
          <w:rFonts w:ascii="Arial" w:hAnsi="Arial" w:cs="Arial"/>
          <w:i/>
          <w:color w:val="0000FF"/>
        </w:rPr>
      </w:pPr>
    </w:p>
    <w:p w14:paraId="381DC040" w14:textId="77777777" w:rsidR="00EA5809" w:rsidRPr="00EA5809" w:rsidRDefault="00EA5809" w:rsidP="00EA5809">
      <w:pPr>
        <w:rPr>
          <w:i/>
          <w:color w:val="0000FF"/>
        </w:rPr>
      </w:pPr>
    </w:p>
    <w:p w14:paraId="405E3F7D" w14:textId="1A7D7F5B" w:rsidR="00E52D41" w:rsidRDefault="00EA5809" w:rsidP="00542625">
      <w:pPr>
        <w:pStyle w:val="Heading3"/>
      </w:pPr>
      <w:bookmarkStart w:id="7" w:name="_Toc69802614"/>
      <w:r>
        <w:lastRenderedPageBreak/>
        <w:t>b</w:t>
      </w:r>
      <w:r w:rsidR="00542625">
        <w:t>.</w:t>
      </w:r>
      <w:r w:rsidR="00E52D41" w:rsidRPr="006368ED">
        <w:t xml:space="preserve"> Class Diagram</w:t>
      </w:r>
      <w:bookmarkEnd w:id="7"/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4C98E4EC" wp14:editId="6BCE3237">
            <wp:extent cx="5925368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530" cy="49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B21F" w14:textId="6A3BE390" w:rsidR="00542625" w:rsidRPr="009B22E4" w:rsidRDefault="00EA5809" w:rsidP="009B22E4">
      <w:pPr>
        <w:pStyle w:val="Heading3"/>
      </w:pPr>
      <w:bookmarkStart w:id="8" w:name="_Toc69802615"/>
      <w:r>
        <w:t>c</w:t>
      </w:r>
      <w:r w:rsidR="0068565A">
        <w:t>.</w:t>
      </w:r>
      <w:r w:rsidR="00542625">
        <w:t xml:space="preserve"> Class Specifications</w:t>
      </w:r>
      <w:bookmarkEnd w:id="8"/>
    </w:p>
    <w:p w14:paraId="57AA0EF1" w14:textId="43F94AB7" w:rsidR="00542625" w:rsidRPr="00C650E5" w:rsidRDefault="009B22E4" w:rsidP="00542625">
      <w:pPr>
        <w:pStyle w:val="Heading4"/>
        <w:rPr>
          <w:lang w:eastAsia="ja-JP"/>
        </w:rPr>
      </w:pPr>
      <w:proofErr w:type="spellStart"/>
      <w:r>
        <w:rPr>
          <w:lang w:eastAsia="ja-JP"/>
        </w:rPr>
        <w:t>MyCarActivity</w:t>
      </w:r>
      <w:proofErr w:type="spellEnd"/>
    </w:p>
    <w:p w14:paraId="320C0D47" w14:textId="15308FCE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1C3AE68E" w:rsidR="00542625" w:rsidRPr="00542625" w:rsidRDefault="00A9578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reat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333A909" w14:textId="1AAB8F0F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5F4852E0" w:rsidR="00542625" w:rsidRPr="00542625" w:rsidRDefault="00C3130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F560C02" w14:textId="16C5D14E" w:rsidR="00542625" w:rsidRPr="00542625" w:rsidRDefault="00C3130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lick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0BE43F12" w14:textId="349F948C" w:rsidR="00542625" w:rsidRPr="00C650E5" w:rsidRDefault="009B22E4" w:rsidP="009B22E4">
      <w:pPr>
        <w:pStyle w:val="Heading4"/>
        <w:rPr>
          <w:b w:val="0"/>
          <w:i w:val="0"/>
          <w:lang w:eastAsia="ja-JP"/>
        </w:rPr>
      </w:pPr>
      <w:proofErr w:type="spellStart"/>
      <w:r>
        <w:t>CarDAO</w:t>
      </w:r>
      <w:proofErr w:type="spellEnd"/>
    </w:p>
    <w:p w14:paraId="4E544724" w14:textId="5F6217BB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48A5C21C" w:rsidR="00542625" w:rsidRPr="00542625" w:rsidRDefault="00A9578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CarBy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ADA83A9" w14:textId="6DE0A386" w:rsidR="00542625" w:rsidRPr="00542625" w:rsidRDefault="00A95787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</w:t>
            </w:r>
            <w:r w:rsidR="001049FB">
              <w:rPr>
                <w:i/>
                <w:iCs/>
                <w:color w:val="0432FF"/>
              </w:rPr>
              <w:t>the</w:t>
            </w:r>
            <w:r>
              <w:rPr>
                <w:i/>
                <w:iCs/>
                <w:color w:val="0432FF"/>
              </w:rPr>
              <w:t xml:space="preserve"> car from database by its id</w:t>
            </w:r>
          </w:p>
        </w:tc>
      </w:tr>
    </w:tbl>
    <w:p w14:paraId="01C1D663" w14:textId="3E5DF219" w:rsidR="00542625" w:rsidRDefault="00542625" w:rsidP="00542625"/>
    <w:p w14:paraId="46403FE9" w14:textId="7853ACD3" w:rsidR="009B22E4" w:rsidRPr="00C650E5" w:rsidRDefault="009B22E4" w:rsidP="009B22E4">
      <w:pPr>
        <w:pStyle w:val="Heading4"/>
        <w:rPr>
          <w:b w:val="0"/>
          <w:i w:val="0"/>
          <w:lang w:eastAsia="ja-JP"/>
        </w:rPr>
      </w:pPr>
      <w:proofErr w:type="spellStart"/>
      <w:r>
        <w:t>CarDetailDAO</w:t>
      </w:r>
      <w:proofErr w:type="spellEnd"/>
    </w:p>
    <w:p w14:paraId="29E09B32" w14:textId="77777777" w:rsidR="009B22E4" w:rsidRPr="001E2F4C" w:rsidRDefault="009B22E4" w:rsidP="009B22E4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9B22E4" w:rsidRPr="00B04F78" w14:paraId="4295F66B" w14:textId="77777777" w:rsidTr="00A95787">
        <w:tc>
          <w:tcPr>
            <w:tcW w:w="567" w:type="dxa"/>
            <w:shd w:val="clear" w:color="auto" w:fill="FFE8E1"/>
          </w:tcPr>
          <w:p w14:paraId="28AEA6EE" w14:textId="77777777" w:rsidR="009B22E4" w:rsidRPr="00B04F78" w:rsidRDefault="009B22E4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F46C32A" w14:textId="77777777" w:rsidR="009B22E4" w:rsidRPr="00B04F78" w:rsidRDefault="009B22E4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8B9FFC4" w14:textId="77777777" w:rsidR="009B22E4" w:rsidRPr="00B04F78" w:rsidRDefault="009B22E4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B22E4" w14:paraId="743D8290" w14:textId="77777777" w:rsidTr="00A95787">
        <w:tc>
          <w:tcPr>
            <w:tcW w:w="567" w:type="dxa"/>
          </w:tcPr>
          <w:p w14:paraId="0E1B3626" w14:textId="77777777" w:rsidR="009B22E4" w:rsidRPr="00542625" w:rsidRDefault="009B22E4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313" w:type="dxa"/>
          </w:tcPr>
          <w:p w14:paraId="44F90A06" w14:textId="42D8FBCB" w:rsidR="009B22E4" w:rsidRPr="00542625" w:rsidRDefault="0044373A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CarAddress</w:t>
            </w:r>
            <w:proofErr w:type="spellEnd"/>
            <w:r w:rsidR="00A95787">
              <w:rPr>
                <w:i/>
                <w:iCs/>
                <w:color w:val="0432FF"/>
              </w:rPr>
              <w:t>(</w:t>
            </w:r>
            <w:proofErr w:type="gramEnd"/>
            <w:r w:rsidR="00A95787">
              <w:rPr>
                <w:i/>
                <w:iCs/>
                <w:color w:val="0432FF"/>
              </w:rPr>
              <w:t>)</w:t>
            </w:r>
          </w:p>
        </w:tc>
        <w:tc>
          <w:tcPr>
            <w:tcW w:w="6191" w:type="dxa"/>
          </w:tcPr>
          <w:p w14:paraId="21026731" w14:textId="65A4DB30" w:rsidR="009B22E4" w:rsidRPr="00542625" w:rsidRDefault="00A95787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</w:t>
            </w:r>
            <w:r w:rsidR="0044373A">
              <w:rPr>
                <w:i/>
                <w:iCs/>
                <w:color w:val="0432FF"/>
              </w:rPr>
              <w:t>address</w:t>
            </w:r>
            <w:r>
              <w:rPr>
                <w:i/>
                <w:iCs/>
                <w:color w:val="0432FF"/>
              </w:rPr>
              <w:t xml:space="preserve"> information of </w:t>
            </w:r>
            <w:r w:rsidR="001F06FF">
              <w:rPr>
                <w:i/>
                <w:iCs/>
                <w:color w:val="0432FF"/>
              </w:rPr>
              <w:t>the</w:t>
            </w:r>
            <w:r>
              <w:rPr>
                <w:i/>
                <w:iCs/>
                <w:color w:val="0432FF"/>
              </w:rPr>
              <w:t xml:space="preserve"> car by car’s id</w:t>
            </w:r>
          </w:p>
        </w:tc>
      </w:tr>
    </w:tbl>
    <w:p w14:paraId="351D75E2" w14:textId="5C6E19D1" w:rsidR="009B22E4" w:rsidRDefault="009B22E4" w:rsidP="00542625"/>
    <w:p w14:paraId="0C27DDBD" w14:textId="48359864" w:rsidR="009B22E4" w:rsidRPr="00C650E5" w:rsidRDefault="009B22E4" w:rsidP="009B22E4">
      <w:pPr>
        <w:pStyle w:val="Heading4"/>
        <w:rPr>
          <w:b w:val="0"/>
          <w:i w:val="0"/>
          <w:lang w:eastAsia="ja-JP"/>
        </w:rPr>
      </w:pPr>
      <w:proofErr w:type="spellStart"/>
      <w:r>
        <w:t>CarImageDAO</w:t>
      </w:r>
      <w:proofErr w:type="spellEnd"/>
    </w:p>
    <w:p w14:paraId="70725294" w14:textId="77777777" w:rsidR="009B22E4" w:rsidRPr="001E2F4C" w:rsidRDefault="009B22E4" w:rsidP="009B22E4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B22E4" w:rsidRPr="00B04F78" w14:paraId="5A47921D" w14:textId="77777777" w:rsidTr="0011057C">
        <w:tc>
          <w:tcPr>
            <w:tcW w:w="567" w:type="dxa"/>
            <w:shd w:val="clear" w:color="auto" w:fill="FFE8E1"/>
          </w:tcPr>
          <w:p w14:paraId="6CD6FD6F" w14:textId="77777777" w:rsidR="009B22E4" w:rsidRPr="00B04F78" w:rsidRDefault="009B22E4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C58D54" w14:textId="77777777" w:rsidR="009B22E4" w:rsidRPr="00B04F78" w:rsidRDefault="009B22E4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BCB88AF" w14:textId="77777777" w:rsidR="009B22E4" w:rsidRPr="00B04F78" w:rsidRDefault="009B22E4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B22E4" w14:paraId="01F69F0C" w14:textId="77777777" w:rsidTr="0011057C">
        <w:tc>
          <w:tcPr>
            <w:tcW w:w="567" w:type="dxa"/>
          </w:tcPr>
          <w:p w14:paraId="06BD5BFF" w14:textId="77777777" w:rsidR="009B22E4" w:rsidRPr="00542625" w:rsidRDefault="009B22E4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97F09F9" w14:textId="4518056B" w:rsidR="009B22E4" w:rsidRPr="00542625" w:rsidRDefault="00A95787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CarIm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9AE621D" w14:textId="48383C02" w:rsidR="009B22E4" w:rsidRPr="00542625" w:rsidRDefault="00A95787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all images of </w:t>
            </w:r>
            <w:r w:rsidR="001049FB">
              <w:rPr>
                <w:i/>
                <w:iCs/>
                <w:color w:val="0432FF"/>
              </w:rPr>
              <w:t>the</w:t>
            </w:r>
            <w:r>
              <w:rPr>
                <w:i/>
                <w:iCs/>
                <w:color w:val="0432FF"/>
              </w:rPr>
              <w:t xml:space="preserve"> car from database by car’s id</w:t>
            </w:r>
          </w:p>
        </w:tc>
      </w:tr>
    </w:tbl>
    <w:p w14:paraId="06E14BDC" w14:textId="6E177D11" w:rsidR="009B22E4" w:rsidRDefault="009B22E4" w:rsidP="00542625"/>
    <w:p w14:paraId="47241481" w14:textId="39401F8A" w:rsidR="009B22E4" w:rsidRPr="00C650E5" w:rsidRDefault="009B22E4" w:rsidP="009B22E4">
      <w:pPr>
        <w:pStyle w:val="Heading4"/>
        <w:rPr>
          <w:b w:val="0"/>
          <w:i w:val="0"/>
          <w:lang w:eastAsia="ja-JP"/>
        </w:rPr>
      </w:pPr>
      <w:proofErr w:type="spellStart"/>
      <w:r>
        <w:t>ServiceChargeDAO</w:t>
      </w:r>
      <w:proofErr w:type="spellEnd"/>
    </w:p>
    <w:p w14:paraId="4E336571" w14:textId="77777777" w:rsidR="009B22E4" w:rsidRPr="001E2F4C" w:rsidRDefault="009B22E4" w:rsidP="009B22E4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B22E4" w:rsidRPr="00B04F78" w14:paraId="26C67757" w14:textId="77777777" w:rsidTr="0011057C">
        <w:tc>
          <w:tcPr>
            <w:tcW w:w="567" w:type="dxa"/>
            <w:shd w:val="clear" w:color="auto" w:fill="FFE8E1"/>
          </w:tcPr>
          <w:p w14:paraId="24C76BF5" w14:textId="77777777" w:rsidR="009B22E4" w:rsidRPr="00B04F78" w:rsidRDefault="009B22E4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85498F" w14:textId="77777777" w:rsidR="009B22E4" w:rsidRPr="00B04F78" w:rsidRDefault="009B22E4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163A53A" w14:textId="77777777" w:rsidR="009B22E4" w:rsidRPr="00B04F78" w:rsidRDefault="009B22E4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B22E4" w14:paraId="5986E569" w14:textId="77777777" w:rsidTr="0011057C">
        <w:tc>
          <w:tcPr>
            <w:tcW w:w="567" w:type="dxa"/>
          </w:tcPr>
          <w:p w14:paraId="26DD1335" w14:textId="77777777" w:rsidR="009B22E4" w:rsidRPr="00542625" w:rsidRDefault="009B22E4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A36A07D" w14:textId="7946F7AC" w:rsidR="009B22E4" w:rsidRPr="00542625" w:rsidRDefault="00A95787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RentalPric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CB792C8" w14:textId="17DA5D8F" w:rsidR="009B22E4" w:rsidRPr="00542625" w:rsidRDefault="00A95787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rental price of </w:t>
            </w:r>
            <w:r w:rsidR="001049FB">
              <w:rPr>
                <w:i/>
                <w:iCs/>
                <w:color w:val="0432FF"/>
              </w:rPr>
              <w:t>the</w:t>
            </w:r>
            <w:r>
              <w:rPr>
                <w:i/>
                <w:iCs/>
                <w:color w:val="0432FF"/>
              </w:rPr>
              <w:t xml:space="preserve"> car by car’s id</w:t>
            </w:r>
          </w:p>
        </w:tc>
      </w:tr>
    </w:tbl>
    <w:p w14:paraId="4182455B" w14:textId="77777777" w:rsidR="009B22E4" w:rsidRDefault="009B22E4" w:rsidP="00542625"/>
    <w:p w14:paraId="3E390D66" w14:textId="31BCC7DE" w:rsidR="008A36C3" w:rsidRDefault="00EA5809" w:rsidP="00542625">
      <w:pPr>
        <w:pStyle w:val="Heading3"/>
      </w:pPr>
      <w:bookmarkStart w:id="9" w:name="_Toc69802616"/>
      <w:r>
        <w:t>d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C3C93D" w14:textId="1536D29F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</w:p>
    <w:p w14:paraId="4B0BF211" w14:textId="77777777" w:rsidR="00FF38C2" w:rsidRPr="00FF38C2" w:rsidRDefault="00362CBB" w:rsidP="00FF38C2">
      <w:r>
        <w:rPr>
          <w:noProof/>
        </w:rPr>
        <w:drawing>
          <wp:inline distT="0" distB="0" distL="0" distR="0" wp14:anchorId="44B9D1DE" wp14:editId="517AF299">
            <wp:extent cx="5937885" cy="2704716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41718808" w:rsidR="00E33FD4" w:rsidRDefault="00EA5809" w:rsidP="003F4686">
      <w:pPr>
        <w:pStyle w:val="Heading3"/>
      </w:pPr>
      <w:bookmarkStart w:id="10" w:name="_Toc69802617"/>
      <w:r>
        <w:t>e</w:t>
      </w:r>
      <w:r w:rsidR="0068565A">
        <w:t>.</w:t>
      </w:r>
      <w:r w:rsidR="003F4686">
        <w:t xml:space="preserve"> </w:t>
      </w:r>
      <w:r w:rsidR="00446696">
        <w:t>Database queries</w:t>
      </w:r>
      <w:bookmarkEnd w:id="10"/>
    </w:p>
    <w:p w14:paraId="741B4129" w14:textId="0629E8E4" w:rsidR="0068565A" w:rsidRDefault="0011723E" w:rsidP="0068565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- select * from Car where </w:t>
      </w:r>
      <w:proofErr w:type="spellStart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10D8300C" w14:textId="432B0CBC" w:rsidR="0011723E" w:rsidRDefault="0011723E" w:rsidP="0068565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- select address from </w:t>
      </w:r>
      <w:proofErr w:type="spellStart"/>
      <w:r>
        <w:rPr>
          <w:i/>
          <w:color w:val="0000FF"/>
        </w:rPr>
        <w:t>CarDetail</w:t>
      </w:r>
      <w:proofErr w:type="spellEnd"/>
      <w:r>
        <w:rPr>
          <w:i/>
          <w:color w:val="0000FF"/>
        </w:rPr>
        <w:t xml:space="preserve"> where </w:t>
      </w:r>
      <w:proofErr w:type="spellStart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65944F67" w14:textId="4B71FF94" w:rsidR="0011723E" w:rsidRDefault="0011723E" w:rsidP="0068565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- select * from </w:t>
      </w:r>
      <w:proofErr w:type="spellStart"/>
      <w:r>
        <w:rPr>
          <w:i/>
          <w:color w:val="0000FF"/>
        </w:rPr>
        <w:t>CarImage</w:t>
      </w:r>
      <w:proofErr w:type="spellEnd"/>
      <w:r>
        <w:rPr>
          <w:i/>
          <w:color w:val="0000FF"/>
        </w:rPr>
        <w:t xml:space="preserve"> where </w:t>
      </w:r>
      <w:proofErr w:type="spellStart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6F66A9DA" w14:textId="21A4D93F" w:rsidR="0011723E" w:rsidRPr="001E2F4C" w:rsidRDefault="0011723E" w:rsidP="0068565A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- select </w:t>
      </w:r>
      <w:proofErr w:type="spellStart"/>
      <w:r>
        <w:rPr>
          <w:i/>
          <w:color w:val="0000FF"/>
        </w:rPr>
        <w:t>retal_price</w:t>
      </w:r>
      <w:proofErr w:type="spellEnd"/>
      <w:r>
        <w:rPr>
          <w:i/>
          <w:color w:val="0000FF"/>
        </w:rPr>
        <w:t xml:space="preserve"> from </w:t>
      </w:r>
      <w:proofErr w:type="spellStart"/>
      <w:r>
        <w:rPr>
          <w:i/>
          <w:color w:val="0000FF"/>
        </w:rPr>
        <w:t>ServiceCharge</w:t>
      </w:r>
      <w:proofErr w:type="spellEnd"/>
      <w:r>
        <w:rPr>
          <w:i/>
          <w:color w:val="0000FF"/>
        </w:rPr>
        <w:t xml:space="preserve"> where </w:t>
      </w:r>
      <w:proofErr w:type="spellStart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6EBA0A69" w14:textId="77777777" w:rsidR="0068565A" w:rsidRDefault="0068565A" w:rsidP="0068565A"/>
    <w:p w14:paraId="456DEF53" w14:textId="36B17B70" w:rsidR="005C459A" w:rsidRDefault="005C459A" w:rsidP="00D460D7">
      <w:pPr>
        <w:pStyle w:val="Heading2"/>
      </w:pPr>
      <w:bookmarkStart w:id="11" w:name="_Toc69802618"/>
      <w:r>
        <w:t xml:space="preserve">2. </w:t>
      </w:r>
      <w:bookmarkEnd w:id="11"/>
      <w:r w:rsidR="002A5450">
        <w:t>Car Information</w:t>
      </w:r>
    </w:p>
    <w:p w14:paraId="4A1007DA" w14:textId="32F93A4A" w:rsidR="00D460D7" w:rsidRDefault="00D460D7" w:rsidP="002A5450">
      <w:pPr>
        <w:pStyle w:val="Heading3"/>
        <w:rPr>
          <w:i/>
          <w:color w:val="0000FF"/>
        </w:rPr>
      </w:pPr>
      <w:r w:rsidRPr="00EA5809">
        <w:t>a. Screen Design</w:t>
      </w:r>
    </w:p>
    <w:p w14:paraId="640A2503" w14:textId="77777777" w:rsidR="00D460D7" w:rsidRDefault="00D460D7" w:rsidP="00D460D7">
      <w:pPr>
        <w:rPr>
          <w:i/>
          <w:color w:val="0000FF"/>
        </w:rPr>
      </w:pPr>
    </w:p>
    <w:p w14:paraId="743AD6BA" w14:textId="62E41507" w:rsidR="00D460D7" w:rsidRPr="0043565E" w:rsidRDefault="00D460D7" w:rsidP="00D460D7">
      <w:pPr>
        <w:rPr>
          <w:rFonts w:ascii="Times New Roman" w:hAnsi="Times New Roman"/>
          <w:b/>
          <w:lang w:eastAsia="ja-JP"/>
        </w:rPr>
      </w:pPr>
      <w:r>
        <w:rPr>
          <w:b/>
          <w:szCs w:val="24"/>
          <w:lang w:eastAsia="ja-JP"/>
        </w:rPr>
        <w:t xml:space="preserve">Table </w:t>
      </w:r>
      <w:r w:rsidR="002A5450">
        <w:rPr>
          <w:b/>
          <w:szCs w:val="24"/>
          <w:lang w:eastAsia="ja-JP"/>
        </w:rPr>
        <w:t>2</w:t>
      </w:r>
      <w:r w:rsidRPr="00664107">
        <w:rPr>
          <w:b/>
          <w:szCs w:val="24"/>
          <w:lang w:eastAsia="ja-JP"/>
        </w:rPr>
        <w:t>:</w:t>
      </w:r>
      <w:r w:rsidRPr="00664107">
        <w:rPr>
          <w:szCs w:val="24"/>
          <w:lang w:eastAsia="ja-JP"/>
        </w:rPr>
        <w:t xml:space="preserve"> </w:t>
      </w:r>
      <w:r w:rsidR="002A5450">
        <w:rPr>
          <w:b/>
          <w:szCs w:val="24"/>
          <w:lang w:eastAsia="ja-JP"/>
        </w:rPr>
        <w:t xml:space="preserve">Car Information </w:t>
      </w:r>
      <w:r>
        <w:rPr>
          <w:b/>
          <w:szCs w:val="24"/>
          <w:lang w:eastAsia="ja-JP"/>
        </w:rPr>
        <w:t>Definition</w:t>
      </w:r>
    </w:p>
    <w:tbl>
      <w:tblPr>
        <w:tblW w:w="9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2158"/>
        <w:gridCol w:w="1150"/>
        <w:gridCol w:w="1718"/>
        <w:gridCol w:w="1350"/>
        <w:gridCol w:w="1856"/>
      </w:tblGrid>
      <w:tr w:rsidR="00D460D7" w:rsidRPr="00FF202F" w14:paraId="5C4F7646" w14:textId="77777777" w:rsidTr="0093096C">
        <w:trPr>
          <w:trHeight w:val="644"/>
        </w:trPr>
        <w:tc>
          <w:tcPr>
            <w:tcW w:w="907" w:type="dxa"/>
            <w:shd w:val="clear" w:color="auto" w:fill="FBE4D5" w:themeFill="accent2" w:themeFillTint="33"/>
          </w:tcPr>
          <w:p w14:paraId="104C9A54" w14:textId="77777777" w:rsidR="00D460D7" w:rsidRPr="0037511B" w:rsidRDefault="00D460D7" w:rsidP="0093096C">
            <w:pPr>
              <w:spacing w:after="0" w:line="276" w:lineRule="auto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No</w:t>
            </w:r>
          </w:p>
        </w:tc>
        <w:tc>
          <w:tcPr>
            <w:tcW w:w="2158" w:type="dxa"/>
            <w:shd w:val="clear" w:color="auto" w:fill="FBE4D5" w:themeFill="accent2" w:themeFillTint="33"/>
          </w:tcPr>
          <w:p w14:paraId="65C94CA0" w14:textId="77777777" w:rsidR="00D460D7" w:rsidRPr="0037511B" w:rsidRDefault="00D460D7" w:rsidP="0093096C">
            <w:pPr>
              <w:spacing w:after="0" w:line="276" w:lineRule="auto"/>
              <w:ind w:left="-18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bCs/>
                <w:szCs w:val="24"/>
              </w:rPr>
              <w:t>Object/Control Name</w:t>
            </w:r>
          </w:p>
        </w:tc>
        <w:tc>
          <w:tcPr>
            <w:tcW w:w="1150" w:type="dxa"/>
            <w:shd w:val="clear" w:color="auto" w:fill="FBE4D5" w:themeFill="accent2" w:themeFillTint="33"/>
          </w:tcPr>
          <w:p w14:paraId="768D743B" w14:textId="77777777" w:rsidR="00D460D7" w:rsidRPr="0037511B" w:rsidRDefault="00D460D7" w:rsidP="0093096C">
            <w:pPr>
              <w:spacing w:after="0" w:line="276" w:lineRule="auto"/>
              <w:ind w:left="4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Type</w:t>
            </w:r>
          </w:p>
        </w:tc>
        <w:tc>
          <w:tcPr>
            <w:tcW w:w="1718" w:type="dxa"/>
            <w:shd w:val="clear" w:color="auto" w:fill="FBE4D5" w:themeFill="accent2" w:themeFillTint="33"/>
          </w:tcPr>
          <w:p w14:paraId="2BB10108" w14:textId="77777777" w:rsidR="00D460D7" w:rsidRPr="0037511B" w:rsidRDefault="00D460D7" w:rsidP="0093096C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Required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408164A7" w14:textId="77777777" w:rsidR="00D460D7" w:rsidRPr="0037511B" w:rsidRDefault="00D460D7" w:rsidP="0093096C">
            <w:pPr>
              <w:spacing w:after="0" w:line="276" w:lineRule="auto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Length</w:t>
            </w:r>
          </w:p>
        </w:tc>
        <w:tc>
          <w:tcPr>
            <w:tcW w:w="1856" w:type="dxa"/>
            <w:shd w:val="clear" w:color="auto" w:fill="FBE4D5" w:themeFill="accent2" w:themeFillTint="33"/>
          </w:tcPr>
          <w:p w14:paraId="3EFF1EDA" w14:textId="77777777" w:rsidR="00D460D7" w:rsidRPr="0037511B" w:rsidRDefault="00D460D7" w:rsidP="0093096C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Description</w:t>
            </w:r>
          </w:p>
        </w:tc>
      </w:tr>
      <w:tr w:rsidR="002A5450" w:rsidRPr="00FF202F" w14:paraId="65CBE5FA" w14:textId="77777777" w:rsidTr="0093096C">
        <w:trPr>
          <w:trHeight w:val="454"/>
        </w:trPr>
        <w:tc>
          <w:tcPr>
            <w:tcW w:w="907" w:type="dxa"/>
            <w:shd w:val="clear" w:color="auto" w:fill="auto"/>
          </w:tcPr>
          <w:p w14:paraId="6F79368A" w14:textId="66FC9227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158" w:type="dxa"/>
            <w:shd w:val="clear" w:color="auto" w:fill="auto"/>
          </w:tcPr>
          <w:p w14:paraId="182E478B" w14:textId="027FD88F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ck</w:t>
            </w:r>
          </w:p>
        </w:tc>
        <w:tc>
          <w:tcPr>
            <w:tcW w:w="1150" w:type="dxa"/>
            <w:shd w:val="clear" w:color="auto" w:fill="auto"/>
          </w:tcPr>
          <w:p w14:paraId="427B5944" w14:textId="7DA3991F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8" w:type="dxa"/>
            <w:shd w:val="clear" w:color="auto" w:fill="auto"/>
          </w:tcPr>
          <w:p w14:paraId="111C6145" w14:textId="08363CCB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08CC4632" w14:textId="77777777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1FADB380" w14:textId="23C6EBF9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by icon left arrow</w:t>
            </w:r>
          </w:p>
        </w:tc>
      </w:tr>
      <w:tr w:rsidR="002A5450" w:rsidRPr="00FF202F" w14:paraId="6D1C6AFD" w14:textId="77777777" w:rsidTr="0093096C">
        <w:trPr>
          <w:trHeight w:val="548"/>
        </w:trPr>
        <w:tc>
          <w:tcPr>
            <w:tcW w:w="907" w:type="dxa"/>
            <w:shd w:val="clear" w:color="auto" w:fill="auto"/>
          </w:tcPr>
          <w:p w14:paraId="5A4295AA" w14:textId="33F37489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8" w:type="dxa"/>
            <w:shd w:val="clear" w:color="auto" w:fill="auto"/>
          </w:tcPr>
          <w:p w14:paraId="47747F89" w14:textId="1DCA7DBE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een name</w:t>
            </w:r>
          </w:p>
        </w:tc>
        <w:tc>
          <w:tcPr>
            <w:tcW w:w="1150" w:type="dxa"/>
            <w:shd w:val="clear" w:color="auto" w:fill="auto"/>
          </w:tcPr>
          <w:p w14:paraId="5B4D905F" w14:textId="7C46B0EB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49A8720A" w14:textId="3EFE31D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5E2BC831" w14:textId="38CAD25B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856" w:type="dxa"/>
            <w:shd w:val="clear" w:color="auto" w:fill="auto"/>
          </w:tcPr>
          <w:p w14:paraId="50ABE27B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399E0AFC" w14:textId="77777777" w:rsidTr="0093096C">
        <w:trPr>
          <w:trHeight w:val="566"/>
        </w:trPr>
        <w:tc>
          <w:tcPr>
            <w:tcW w:w="907" w:type="dxa"/>
            <w:shd w:val="clear" w:color="auto" w:fill="auto"/>
          </w:tcPr>
          <w:p w14:paraId="764151BC" w14:textId="660EC540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158" w:type="dxa"/>
            <w:shd w:val="clear" w:color="auto" w:fill="auto"/>
          </w:tcPr>
          <w:p w14:paraId="42E993CE" w14:textId="5FB20443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age</w:t>
            </w:r>
          </w:p>
        </w:tc>
        <w:tc>
          <w:tcPr>
            <w:tcW w:w="1150" w:type="dxa"/>
            <w:shd w:val="clear" w:color="auto" w:fill="auto"/>
          </w:tcPr>
          <w:p w14:paraId="15D81F14" w14:textId="4B5A5A47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8" w:type="dxa"/>
            <w:shd w:val="clear" w:color="auto" w:fill="auto"/>
          </w:tcPr>
          <w:p w14:paraId="1F2D028E" w14:textId="64462AC2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</w:p>
        </w:tc>
        <w:tc>
          <w:tcPr>
            <w:tcW w:w="1350" w:type="dxa"/>
            <w:shd w:val="clear" w:color="auto" w:fill="auto"/>
          </w:tcPr>
          <w:p w14:paraId="1CC7D595" w14:textId="77777777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3959805C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21BBDB8B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79F142AE" w14:textId="72E353ED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158" w:type="dxa"/>
            <w:shd w:val="clear" w:color="auto" w:fill="auto"/>
          </w:tcPr>
          <w:p w14:paraId="3798022D" w14:textId="1617AA2E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vious</w:t>
            </w:r>
          </w:p>
        </w:tc>
        <w:tc>
          <w:tcPr>
            <w:tcW w:w="1150" w:type="dxa"/>
            <w:shd w:val="clear" w:color="auto" w:fill="auto"/>
          </w:tcPr>
          <w:p w14:paraId="5D9840A7" w14:textId="24E85C96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8" w:type="dxa"/>
            <w:shd w:val="clear" w:color="auto" w:fill="auto"/>
          </w:tcPr>
          <w:p w14:paraId="34F52B5F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3C8DBA26" w14:textId="77777777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242B0718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14A9760C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324E700C" w14:textId="0134B0FA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158" w:type="dxa"/>
            <w:shd w:val="clear" w:color="auto" w:fill="auto"/>
          </w:tcPr>
          <w:p w14:paraId="062D5B26" w14:textId="5D760910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xt</w:t>
            </w:r>
          </w:p>
        </w:tc>
        <w:tc>
          <w:tcPr>
            <w:tcW w:w="1150" w:type="dxa"/>
            <w:shd w:val="clear" w:color="auto" w:fill="auto"/>
          </w:tcPr>
          <w:p w14:paraId="150E6BAB" w14:textId="14468508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8" w:type="dxa"/>
            <w:shd w:val="clear" w:color="auto" w:fill="auto"/>
          </w:tcPr>
          <w:p w14:paraId="65452EB3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2A1D6FFB" w14:textId="77777777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465DB9B0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19FB44E1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4E3118C6" w14:textId="706A3728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158" w:type="dxa"/>
            <w:shd w:val="clear" w:color="auto" w:fill="auto"/>
          </w:tcPr>
          <w:p w14:paraId="4C903A2C" w14:textId="35D2DCAA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1150" w:type="dxa"/>
            <w:shd w:val="clear" w:color="auto" w:fill="auto"/>
          </w:tcPr>
          <w:p w14:paraId="54148672" w14:textId="75682538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tton</w:t>
            </w:r>
          </w:p>
        </w:tc>
        <w:tc>
          <w:tcPr>
            <w:tcW w:w="1718" w:type="dxa"/>
            <w:shd w:val="clear" w:color="auto" w:fill="auto"/>
          </w:tcPr>
          <w:p w14:paraId="3276A2CD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0C504EB8" w14:textId="77777777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7FE89DD1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2F1CEEA5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2D9D0978" w14:textId="3768CFC7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158" w:type="dxa"/>
            <w:shd w:val="clear" w:color="auto" w:fill="auto"/>
          </w:tcPr>
          <w:p w14:paraId="7C811A34" w14:textId="4AF7D7A4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ntal price</w:t>
            </w:r>
          </w:p>
        </w:tc>
        <w:tc>
          <w:tcPr>
            <w:tcW w:w="1150" w:type="dxa"/>
            <w:shd w:val="clear" w:color="auto" w:fill="auto"/>
          </w:tcPr>
          <w:p w14:paraId="7FD74661" w14:textId="211879F5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00B4036F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14F4671C" w14:textId="430B7B81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856" w:type="dxa"/>
            <w:shd w:val="clear" w:color="auto" w:fill="auto"/>
          </w:tcPr>
          <w:p w14:paraId="7F244FF9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2FB752EA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267E4DE7" w14:textId="2A8DD2FD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158" w:type="dxa"/>
            <w:shd w:val="clear" w:color="auto" w:fill="auto"/>
          </w:tcPr>
          <w:p w14:paraId="567F5063" w14:textId="1DE4068F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ress</w:t>
            </w:r>
          </w:p>
        </w:tc>
        <w:tc>
          <w:tcPr>
            <w:tcW w:w="1150" w:type="dxa"/>
            <w:shd w:val="clear" w:color="auto" w:fill="auto"/>
          </w:tcPr>
          <w:p w14:paraId="6D3BCC04" w14:textId="4FDC5CD6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2A0E9E6E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0DE0A7DF" w14:textId="53E2631F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856" w:type="dxa"/>
            <w:shd w:val="clear" w:color="auto" w:fill="auto"/>
          </w:tcPr>
          <w:p w14:paraId="7E94DB8B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2B875EDC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7E74147E" w14:textId="2F016CE3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2158" w:type="dxa"/>
            <w:shd w:val="clear" w:color="auto" w:fill="auto"/>
          </w:tcPr>
          <w:p w14:paraId="46431484" w14:textId="64BB0506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at</w:t>
            </w:r>
          </w:p>
        </w:tc>
        <w:tc>
          <w:tcPr>
            <w:tcW w:w="1150" w:type="dxa"/>
            <w:shd w:val="clear" w:color="auto" w:fill="auto"/>
          </w:tcPr>
          <w:p w14:paraId="1676F7C7" w14:textId="75BC98BC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6D0C4F61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0C4E1E06" w14:textId="5F3C512B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14:paraId="2BE2814E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35F7C862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066A9B3B" w14:textId="2802B59D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158" w:type="dxa"/>
            <w:shd w:val="clear" w:color="auto" w:fill="auto"/>
          </w:tcPr>
          <w:p w14:paraId="42D1C874" w14:textId="0AFE1D75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or</w:t>
            </w:r>
          </w:p>
        </w:tc>
        <w:tc>
          <w:tcPr>
            <w:tcW w:w="1150" w:type="dxa"/>
            <w:shd w:val="clear" w:color="auto" w:fill="auto"/>
          </w:tcPr>
          <w:p w14:paraId="0503CF74" w14:textId="51BCC7AD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7E3A494A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1D1A85E9" w14:textId="52451E33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14:paraId="1D8FF006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74F1BC8B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7C98B421" w14:textId="40A46903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158" w:type="dxa"/>
            <w:shd w:val="clear" w:color="auto" w:fill="auto"/>
          </w:tcPr>
          <w:p w14:paraId="094353F2" w14:textId="7E5D73CC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el</w:t>
            </w:r>
          </w:p>
        </w:tc>
        <w:tc>
          <w:tcPr>
            <w:tcW w:w="1150" w:type="dxa"/>
            <w:shd w:val="clear" w:color="auto" w:fill="auto"/>
          </w:tcPr>
          <w:p w14:paraId="76F82B6D" w14:textId="623065E6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29A6DD80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018C365E" w14:textId="75C20E14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856" w:type="dxa"/>
            <w:shd w:val="clear" w:color="auto" w:fill="auto"/>
          </w:tcPr>
          <w:p w14:paraId="7B0E76D5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61578BBB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7057F911" w14:textId="30A31A31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158" w:type="dxa"/>
            <w:shd w:val="clear" w:color="auto" w:fill="auto"/>
          </w:tcPr>
          <w:p w14:paraId="79FAEA5F" w14:textId="7C308644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1150" w:type="dxa"/>
            <w:shd w:val="clear" w:color="auto" w:fill="auto"/>
          </w:tcPr>
          <w:p w14:paraId="29FE3F9D" w14:textId="6C9BCEF1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19DB42AE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0B99BC1F" w14:textId="305EF7A7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856" w:type="dxa"/>
            <w:shd w:val="clear" w:color="auto" w:fill="auto"/>
          </w:tcPr>
          <w:p w14:paraId="23D29980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15D0B9B9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36404164" w14:textId="464F7E23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158" w:type="dxa"/>
            <w:shd w:val="clear" w:color="auto" w:fill="auto"/>
          </w:tcPr>
          <w:p w14:paraId="5A19666E" w14:textId="72A6CE97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dy style</w:t>
            </w:r>
          </w:p>
        </w:tc>
        <w:tc>
          <w:tcPr>
            <w:tcW w:w="1150" w:type="dxa"/>
            <w:shd w:val="clear" w:color="auto" w:fill="auto"/>
          </w:tcPr>
          <w:p w14:paraId="1B7B6048" w14:textId="04507ACF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67296739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3A69D0F8" w14:textId="1E8405BB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856" w:type="dxa"/>
            <w:shd w:val="clear" w:color="auto" w:fill="auto"/>
          </w:tcPr>
          <w:p w14:paraId="08829D14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7036E1C7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22ADBAA8" w14:textId="49DCA90E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2158" w:type="dxa"/>
            <w:shd w:val="clear" w:color="auto" w:fill="auto"/>
          </w:tcPr>
          <w:p w14:paraId="7DDE7BAF" w14:textId="314E5AEC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ivetrain</w:t>
            </w:r>
          </w:p>
        </w:tc>
        <w:tc>
          <w:tcPr>
            <w:tcW w:w="1150" w:type="dxa"/>
            <w:shd w:val="clear" w:color="auto" w:fill="auto"/>
          </w:tcPr>
          <w:p w14:paraId="5B3BEE0F" w14:textId="2602EB99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252892E3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2097D559" w14:textId="59151A95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856" w:type="dxa"/>
            <w:shd w:val="clear" w:color="auto" w:fill="auto"/>
          </w:tcPr>
          <w:p w14:paraId="7BE08AB9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00B7BF9E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007ABB29" w14:textId="19A9A358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158" w:type="dxa"/>
            <w:shd w:val="clear" w:color="auto" w:fill="auto"/>
          </w:tcPr>
          <w:p w14:paraId="7F6AC56B" w14:textId="1BEC18F3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150" w:type="dxa"/>
            <w:shd w:val="clear" w:color="auto" w:fill="auto"/>
          </w:tcPr>
          <w:p w14:paraId="3E249C8C" w14:textId="4B85DBAC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xt</w:t>
            </w:r>
          </w:p>
        </w:tc>
        <w:tc>
          <w:tcPr>
            <w:tcW w:w="1718" w:type="dxa"/>
            <w:shd w:val="clear" w:color="auto" w:fill="auto"/>
          </w:tcPr>
          <w:p w14:paraId="1D9683D9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324CDF45" w14:textId="69493491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856" w:type="dxa"/>
            <w:shd w:val="clear" w:color="auto" w:fill="auto"/>
          </w:tcPr>
          <w:p w14:paraId="4A1E1FD3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2A5450" w:rsidRPr="00FF202F" w14:paraId="6B9ECADD" w14:textId="77777777" w:rsidTr="0093096C">
        <w:trPr>
          <w:trHeight w:val="491"/>
        </w:trPr>
        <w:tc>
          <w:tcPr>
            <w:tcW w:w="907" w:type="dxa"/>
            <w:shd w:val="clear" w:color="auto" w:fill="auto"/>
          </w:tcPr>
          <w:p w14:paraId="1B2394A3" w14:textId="38728BC6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2158" w:type="dxa"/>
            <w:shd w:val="clear" w:color="auto" w:fill="auto"/>
          </w:tcPr>
          <w:p w14:paraId="3F09F241" w14:textId="1D68F064" w:rsidR="002A5450" w:rsidRPr="00FF202F" w:rsidRDefault="002A5450" w:rsidP="002A5450">
            <w:pPr>
              <w:spacing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ature</w:t>
            </w:r>
          </w:p>
        </w:tc>
        <w:tc>
          <w:tcPr>
            <w:tcW w:w="1150" w:type="dxa"/>
            <w:shd w:val="clear" w:color="auto" w:fill="auto"/>
          </w:tcPr>
          <w:p w14:paraId="7B9F7490" w14:textId="5DDAEE6A" w:rsidR="002A5450" w:rsidRPr="00FF202F" w:rsidRDefault="002A5450" w:rsidP="002A5450">
            <w:pPr>
              <w:spacing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on</w:t>
            </w:r>
          </w:p>
        </w:tc>
        <w:tc>
          <w:tcPr>
            <w:tcW w:w="1718" w:type="dxa"/>
            <w:shd w:val="clear" w:color="auto" w:fill="auto"/>
          </w:tcPr>
          <w:p w14:paraId="2F47A70F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350" w:type="dxa"/>
            <w:shd w:val="clear" w:color="auto" w:fill="auto"/>
          </w:tcPr>
          <w:p w14:paraId="6AE0AFE8" w14:textId="77777777" w:rsidR="002A5450" w:rsidRPr="00FF202F" w:rsidRDefault="002A5450" w:rsidP="002A5450">
            <w:pPr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856" w:type="dxa"/>
            <w:shd w:val="clear" w:color="auto" w:fill="auto"/>
          </w:tcPr>
          <w:p w14:paraId="48C93FBB" w14:textId="77777777" w:rsidR="002A5450" w:rsidRPr="00FF202F" w:rsidRDefault="002A5450" w:rsidP="002A5450">
            <w:pPr>
              <w:spacing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</w:tbl>
    <w:p w14:paraId="2F4C4A83" w14:textId="77777777" w:rsidR="00D460D7" w:rsidRPr="00EA5809" w:rsidRDefault="00D460D7" w:rsidP="00D460D7">
      <w:pPr>
        <w:rPr>
          <w:i/>
          <w:color w:val="0000FF"/>
        </w:rPr>
      </w:pPr>
    </w:p>
    <w:p w14:paraId="1CD36141" w14:textId="77777777" w:rsidR="00D460D7" w:rsidRDefault="00D460D7" w:rsidP="00D460D7">
      <w:pPr>
        <w:pStyle w:val="Heading3"/>
      </w:pPr>
      <w:r>
        <w:t>b.</w:t>
      </w:r>
      <w:r w:rsidRPr="006368ED">
        <w:t xml:space="preserve"> Class Diagram</w:t>
      </w:r>
    </w:p>
    <w:p w14:paraId="7446B009" w14:textId="34570D5D" w:rsidR="00D460D7" w:rsidRPr="001E2F4C" w:rsidRDefault="00D460D7" w:rsidP="00D460D7">
      <w:pPr>
        <w:jc w:val="both"/>
        <w:rPr>
          <w:i/>
          <w:color w:val="0000FF"/>
        </w:rPr>
      </w:pPr>
    </w:p>
    <w:p w14:paraId="56DC36AA" w14:textId="77777777" w:rsidR="00D460D7" w:rsidRPr="00986EC9" w:rsidRDefault="00D460D7" w:rsidP="00D460D7">
      <w:pPr>
        <w:jc w:val="center"/>
      </w:pPr>
      <w:r>
        <w:rPr>
          <w:noProof/>
        </w:rPr>
        <w:lastRenderedPageBreak/>
        <w:drawing>
          <wp:inline distT="0" distB="0" distL="0" distR="0" wp14:anchorId="400AE0AA" wp14:editId="259925E6">
            <wp:extent cx="6104940" cy="4132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r="903"/>
                    <a:stretch/>
                  </pic:blipFill>
                  <pic:spPr bwMode="auto">
                    <a:xfrm>
                      <a:off x="0" y="0"/>
                      <a:ext cx="6106044" cy="413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9F917" w14:textId="77777777" w:rsidR="00D460D7" w:rsidRDefault="00D460D7" w:rsidP="00D460D7">
      <w:pPr>
        <w:pStyle w:val="Heading3"/>
      </w:pPr>
      <w:r>
        <w:t>c. Class Specifications</w:t>
      </w:r>
    </w:p>
    <w:p w14:paraId="3A45BF52" w14:textId="6AE37718" w:rsidR="00D460D7" w:rsidRPr="001E2F4C" w:rsidRDefault="00D460D7" w:rsidP="00D460D7">
      <w:pPr>
        <w:jc w:val="both"/>
        <w:rPr>
          <w:i/>
          <w:color w:val="0000FF"/>
        </w:rPr>
      </w:pPr>
    </w:p>
    <w:p w14:paraId="20C99012" w14:textId="6B38FCED" w:rsidR="00D460D7" w:rsidRPr="00C650E5" w:rsidRDefault="00406441" w:rsidP="00D460D7">
      <w:pPr>
        <w:pStyle w:val="Heading4"/>
        <w:rPr>
          <w:lang w:eastAsia="ja-JP"/>
        </w:rPr>
      </w:pPr>
      <w:proofErr w:type="spellStart"/>
      <w:r>
        <w:rPr>
          <w:lang w:eastAsia="ja-JP"/>
        </w:rPr>
        <w:t>CarInformationActivity</w:t>
      </w:r>
      <w:proofErr w:type="spellEnd"/>
    </w:p>
    <w:p w14:paraId="6FA8CFDD" w14:textId="0B65F49F" w:rsidR="00D460D7" w:rsidRPr="001E2F4C" w:rsidRDefault="00D460D7" w:rsidP="00D460D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460D7" w:rsidRPr="00B04F78" w14:paraId="29D52C29" w14:textId="77777777" w:rsidTr="0093096C">
        <w:tc>
          <w:tcPr>
            <w:tcW w:w="567" w:type="dxa"/>
            <w:shd w:val="clear" w:color="auto" w:fill="FFE8E1"/>
          </w:tcPr>
          <w:p w14:paraId="3A3B3C82" w14:textId="77777777" w:rsidR="00D460D7" w:rsidRPr="00B04F78" w:rsidRDefault="00D460D7" w:rsidP="00930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D8D1E5F" w14:textId="77777777" w:rsidR="00D460D7" w:rsidRPr="00B04F78" w:rsidRDefault="00D460D7" w:rsidP="009309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9D2DF80" w14:textId="77777777" w:rsidR="00D460D7" w:rsidRPr="00B04F78" w:rsidRDefault="00D460D7" w:rsidP="009309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460D7" w14:paraId="17AF5D8D" w14:textId="77777777" w:rsidTr="0093096C">
        <w:tc>
          <w:tcPr>
            <w:tcW w:w="567" w:type="dxa"/>
          </w:tcPr>
          <w:p w14:paraId="720BE1B4" w14:textId="77777777" w:rsidR="00D460D7" w:rsidRPr="00542625" w:rsidRDefault="00D460D7" w:rsidP="0093096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CDEBB2A" w14:textId="2ED0BD30" w:rsidR="00D460D7" w:rsidRPr="00542625" w:rsidRDefault="001049FB" w:rsidP="0093096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reat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7BF0F01" w14:textId="18F6AE23" w:rsidR="00D460D7" w:rsidRPr="00542625" w:rsidRDefault="00D460D7" w:rsidP="0093096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D460D7" w14:paraId="72D82695" w14:textId="77777777" w:rsidTr="0093096C">
        <w:tc>
          <w:tcPr>
            <w:tcW w:w="567" w:type="dxa"/>
          </w:tcPr>
          <w:p w14:paraId="3DA4A8F0" w14:textId="77777777" w:rsidR="00D460D7" w:rsidRPr="00542625" w:rsidRDefault="00D460D7" w:rsidP="0093096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0F1DA4C" w14:textId="77777777" w:rsidR="00D460D7" w:rsidRPr="00542625" w:rsidRDefault="00D460D7" w:rsidP="0093096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09509105" w14:textId="77777777" w:rsidR="00D460D7" w:rsidRPr="00542625" w:rsidRDefault="00D460D7" w:rsidP="0093096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94D240D" w14:textId="77777777" w:rsidR="00D460D7" w:rsidRDefault="00D460D7" w:rsidP="00D460D7"/>
    <w:p w14:paraId="248185D7" w14:textId="2100BBA3" w:rsidR="00D460D7" w:rsidRPr="00C650E5" w:rsidRDefault="00406441" w:rsidP="001049FB">
      <w:pPr>
        <w:pStyle w:val="Heading4"/>
        <w:rPr>
          <w:b w:val="0"/>
          <w:i w:val="0"/>
          <w:lang w:eastAsia="ja-JP"/>
        </w:rPr>
      </w:pPr>
      <w:proofErr w:type="spellStart"/>
      <w:r>
        <w:t>CarDetailDAO</w:t>
      </w:r>
      <w:proofErr w:type="spellEnd"/>
    </w:p>
    <w:p w14:paraId="17F857B5" w14:textId="63045DF9" w:rsidR="00D460D7" w:rsidRPr="001E2F4C" w:rsidRDefault="00D460D7" w:rsidP="00D460D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23"/>
        <w:gridCol w:w="6281"/>
      </w:tblGrid>
      <w:tr w:rsidR="00D460D7" w:rsidRPr="00B04F78" w14:paraId="46EE4312" w14:textId="77777777" w:rsidTr="001049FB">
        <w:tc>
          <w:tcPr>
            <w:tcW w:w="567" w:type="dxa"/>
            <w:shd w:val="clear" w:color="auto" w:fill="FFE8E1"/>
          </w:tcPr>
          <w:p w14:paraId="2D4982FC" w14:textId="77777777" w:rsidR="00D460D7" w:rsidRPr="00B04F78" w:rsidRDefault="00D460D7" w:rsidP="00930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223" w:type="dxa"/>
            <w:shd w:val="clear" w:color="auto" w:fill="FFE8E1"/>
          </w:tcPr>
          <w:p w14:paraId="7832DB47" w14:textId="77777777" w:rsidR="00D460D7" w:rsidRPr="00B04F78" w:rsidRDefault="00D460D7" w:rsidP="009309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281" w:type="dxa"/>
            <w:shd w:val="clear" w:color="auto" w:fill="FFE8E1"/>
          </w:tcPr>
          <w:p w14:paraId="52133BE9" w14:textId="77777777" w:rsidR="00D460D7" w:rsidRPr="00B04F78" w:rsidRDefault="00D460D7" w:rsidP="009309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460D7" w14:paraId="0FB237B0" w14:textId="77777777" w:rsidTr="001049FB">
        <w:tc>
          <w:tcPr>
            <w:tcW w:w="567" w:type="dxa"/>
          </w:tcPr>
          <w:p w14:paraId="3D8FD2D2" w14:textId="77777777" w:rsidR="00D460D7" w:rsidRPr="00542625" w:rsidRDefault="00D460D7" w:rsidP="0093096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223" w:type="dxa"/>
          </w:tcPr>
          <w:p w14:paraId="51978E7E" w14:textId="42843270" w:rsidR="00D460D7" w:rsidRPr="00542625" w:rsidRDefault="001049FB" w:rsidP="0093096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CarDetailByCar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281" w:type="dxa"/>
          </w:tcPr>
          <w:p w14:paraId="3E424733" w14:textId="5A2A00AE" w:rsidR="00D460D7" w:rsidRPr="00542625" w:rsidRDefault="001049FB" w:rsidP="0093096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details information of the car by its id</w:t>
            </w:r>
          </w:p>
        </w:tc>
      </w:tr>
      <w:tr w:rsidR="00D460D7" w14:paraId="3AE07B5C" w14:textId="77777777" w:rsidTr="001049FB">
        <w:tc>
          <w:tcPr>
            <w:tcW w:w="567" w:type="dxa"/>
          </w:tcPr>
          <w:p w14:paraId="430F0B57" w14:textId="77777777" w:rsidR="00D460D7" w:rsidRPr="00542625" w:rsidRDefault="00D460D7" w:rsidP="0093096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223" w:type="dxa"/>
          </w:tcPr>
          <w:p w14:paraId="3332EF7C" w14:textId="77777777" w:rsidR="00D460D7" w:rsidRPr="00542625" w:rsidRDefault="00D460D7" w:rsidP="0093096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81" w:type="dxa"/>
          </w:tcPr>
          <w:p w14:paraId="441A2A95" w14:textId="77777777" w:rsidR="00D460D7" w:rsidRPr="00542625" w:rsidRDefault="00D460D7" w:rsidP="0093096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0E93B1B" w14:textId="345FD446" w:rsidR="00D460D7" w:rsidRDefault="00D460D7" w:rsidP="00D460D7"/>
    <w:p w14:paraId="312B2CF5" w14:textId="347CDDFA" w:rsidR="00406441" w:rsidRPr="00406441" w:rsidRDefault="00406441" w:rsidP="00406441">
      <w:pPr>
        <w:pStyle w:val="Heading4"/>
      </w:pPr>
      <w:proofErr w:type="spellStart"/>
      <w:r>
        <w:t>CarImageDAO</w:t>
      </w:r>
      <w:proofErr w:type="spellEnd"/>
    </w:p>
    <w:p w14:paraId="606891F0" w14:textId="77777777" w:rsidR="00406441" w:rsidRPr="001E2F4C" w:rsidRDefault="00406441" w:rsidP="00406441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06441" w:rsidRPr="00B04F78" w14:paraId="70136821" w14:textId="77777777" w:rsidTr="0011057C">
        <w:tc>
          <w:tcPr>
            <w:tcW w:w="567" w:type="dxa"/>
            <w:shd w:val="clear" w:color="auto" w:fill="FFE8E1"/>
          </w:tcPr>
          <w:p w14:paraId="26B38359" w14:textId="77777777" w:rsidR="00406441" w:rsidRPr="00B04F78" w:rsidRDefault="00406441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FC2BB08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C8E099B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06441" w14:paraId="4FF95C9D" w14:textId="77777777" w:rsidTr="0011057C">
        <w:tc>
          <w:tcPr>
            <w:tcW w:w="567" w:type="dxa"/>
          </w:tcPr>
          <w:p w14:paraId="338EBEB0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63633CB" w14:textId="53FEBE25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CarIm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86D9BA8" w14:textId="0A08545F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all images of </w:t>
            </w:r>
            <w:r w:rsidR="001F06FF">
              <w:rPr>
                <w:i/>
                <w:iCs/>
                <w:color w:val="0432FF"/>
              </w:rPr>
              <w:t>the</w:t>
            </w:r>
            <w:r>
              <w:rPr>
                <w:i/>
                <w:iCs/>
                <w:color w:val="0432FF"/>
              </w:rPr>
              <w:t xml:space="preserve"> car from database</w:t>
            </w:r>
          </w:p>
        </w:tc>
      </w:tr>
      <w:tr w:rsidR="00406441" w14:paraId="245BD9F8" w14:textId="77777777" w:rsidTr="0011057C">
        <w:tc>
          <w:tcPr>
            <w:tcW w:w="567" w:type="dxa"/>
          </w:tcPr>
          <w:p w14:paraId="2C62D20C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20D61F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4C35335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B5F3FEB" w14:textId="78468113" w:rsidR="00406441" w:rsidRDefault="00406441" w:rsidP="00D460D7"/>
    <w:p w14:paraId="0C5BCB60" w14:textId="107E5E9D" w:rsidR="00406441" w:rsidRPr="00406441" w:rsidRDefault="00406441" w:rsidP="00406441">
      <w:pPr>
        <w:pStyle w:val="Heading4"/>
      </w:pPr>
      <w:proofErr w:type="spellStart"/>
      <w:r>
        <w:lastRenderedPageBreak/>
        <w:t>CarDAO</w:t>
      </w:r>
      <w:proofErr w:type="spellEnd"/>
    </w:p>
    <w:p w14:paraId="3895D74D" w14:textId="77777777" w:rsidR="00406441" w:rsidRPr="001E2F4C" w:rsidRDefault="00406441" w:rsidP="00406441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06441" w:rsidRPr="00B04F78" w14:paraId="0AD4CF49" w14:textId="77777777" w:rsidTr="0011057C">
        <w:tc>
          <w:tcPr>
            <w:tcW w:w="567" w:type="dxa"/>
            <w:shd w:val="clear" w:color="auto" w:fill="FFE8E1"/>
          </w:tcPr>
          <w:p w14:paraId="677182FF" w14:textId="77777777" w:rsidR="00406441" w:rsidRPr="00B04F78" w:rsidRDefault="00406441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8BB5FFC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5DF6E1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06441" w14:paraId="1845DA7E" w14:textId="77777777" w:rsidTr="0011057C">
        <w:tc>
          <w:tcPr>
            <w:tcW w:w="567" w:type="dxa"/>
          </w:tcPr>
          <w:p w14:paraId="2120EA2E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6C4A534" w14:textId="5D22345B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CarByCarID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1028219" w14:textId="772028A4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</w:t>
            </w:r>
            <w:r w:rsidR="001F06FF">
              <w:rPr>
                <w:i/>
                <w:iCs/>
                <w:color w:val="0432FF"/>
              </w:rPr>
              <w:t>the</w:t>
            </w:r>
            <w:r>
              <w:rPr>
                <w:i/>
                <w:iCs/>
                <w:color w:val="0432FF"/>
              </w:rPr>
              <w:t xml:space="preserve"> car from database by its id</w:t>
            </w:r>
          </w:p>
        </w:tc>
      </w:tr>
      <w:tr w:rsidR="00406441" w14:paraId="1A276DB7" w14:textId="77777777" w:rsidTr="0011057C">
        <w:tc>
          <w:tcPr>
            <w:tcW w:w="567" w:type="dxa"/>
          </w:tcPr>
          <w:p w14:paraId="4ADBCC58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D3B2B20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1F25EB1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3D2A2A0" w14:textId="515332B1" w:rsidR="00406441" w:rsidRDefault="00406441" w:rsidP="00D460D7"/>
    <w:p w14:paraId="3F37F1EB" w14:textId="487DD07A" w:rsidR="00406441" w:rsidRPr="00C650E5" w:rsidRDefault="001049FB" w:rsidP="001049FB">
      <w:pPr>
        <w:pStyle w:val="Heading4"/>
        <w:rPr>
          <w:b w:val="0"/>
          <w:i w:val="0"/>
          <w:lang w:eastAsia="ja-JP"/>
        </w:rPr>
      </w:pPr>
      <w:proofErr w:type="spellStart"/>
      <w:r>
        <w:t>CarFeature</w:t>
      </w:r>
      <w:r w:rsidR="00406441">
        <w:t>DAO</w:t>
      </w:r>
      <w:proofErr w:type="spellEnd"/>
    </w:p>
    <w:p w14:paraId="6048A1BB" w14:textId="77777777" w:rsidR="00406441" w:rsidRPr="001E2F4C" w:rsidRDefault="00406441" w:rsidP="00406441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06441" w:rsidRPr="00B04F78" w14:paraId="1C8CBD21" w14:textId="77777777" w:rsidTr="0011057C">
        <w:tc>
          <w:tcPr>
            <w:tcW w:w="567" w:type="dxa"/>
            <w:shd w:val="clear" w:color="auto" w:fill="FFE8E1"/>
          </w:tcPr>
          <w:p w14:paraId="5D716936" w14:textId="77777777" w:rsidR="00406441" w:rsidRPr="00B04F78" w:rsidRDefault="00406441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2DE1422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CB73C2E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06441" w14:paraId="4BA0A54A" w14:textId="77777777" w:rsidTr="0011057C">
        <w:tc>
          <w:tcPr>
            <w:tcW w:w="567" w:type="dxa"/>
          </w:tcPr>
          <w:p w14:paraId="5E405DBF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6596285" w14:textId="29635C6A" w:rsidR="00406441" w:rsidRPr="00542625" w:rsidRDefault="001049FB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CarFeatur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E256502" w14:textId="58D34638" w:rsidR="00406441" w:rsidRPr="00542625" w:rsidRDefault="001049FB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</w:t>
            </w:r>
            <w:r w:rsidR="001F06FF">
              <w:rPr>
                <w:i/>
                <w:iCs/>
                <w:color w:val="0432FF"/>
              </w:rPr>
              <w:t>the</w:t>
            </w:r>
            <w:r>
              <w:rPr>
                <w:i/>
                <w:iCs/>
                <w:color w:val="0432FF"/>
              </w:rPr>
              <w:t xml:space="preserve"> list of features of the car</w:t>
            </w:r>
          </w:p>
        </w:tc>
      </w:tr>
      <w:tr w:rsidR="00406441" w14:paraId="0870E23A" w14:textId="77777777" w:rsidTr="0011057C">
        <w:tc>
          <w:tcPr>
            <w:tcW w:w="567" w:type="dxa"/>
          </w:tcPr>
          <w:p w14:paraId="6CF1DE1F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5E34E17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C378186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FCC857E" w14:textId="35488FD8" w:rsidR="00406441" w:rsidRDefault="00406441" w:rsidP="00D460D7"/>
    <w:p w14:paraId="0B507CEC" w14:textId="57D8382F" w:rsidR="00406441" w:rsidRPr="00C650E5" w:rsidRDefault="001049FB" w:rsidP="001049FB">
      <w:pPr>
        <w:pStyle w:val="Heading4"/>
        <w:rPr>
          <w:b w:val="0"/>
          <w:i w:val="0"/>
          <w:lang w:eastAsia="ja-JP"/>
        </w:rPr>
      </w:pPr>
      <w:proofErr w:type="spellStart"/>
      <w:r>
        <w:t>ServiceCharge</w:t>
      </w:r>
      <w:r w:rsidR="00406441">
        <w:t>DAO</w:t>
      </w:r>
      <w:proofErr w:type="spellEnd"/>
    </w:p>
    <w:p w14:paraId="29D521EF" w14:textId="77777777" w:rsidR="00406441" w:rsidRPr="001E2F4C" w:rsidRDefault="00406441" w:rsidP="00406441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06441" w:rsidRPr="00B04F78" w14:paraId="7966E207" w14:textId="77777777" w:rsidTr="0011057C">
        <w:tc>
          <w:tcPr>
            <w:tcW w:w="567" w:type="dxa"/>
            <w:shd w:val="clear" w:color="auto" w:fill="FFE8E1"/>
          </w:tcPr>
          <w:p w14:paraId="70838A24" w14:textId="77777777" w:rsidR="00406441" w:rsidRPr="00B04F78" w:rsidRDefault="00406441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1576963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172BA6F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06441" w14:paraId="1E08D67B" w14:textId="77777777" w:rsidTr="0011057C">
        <w:tc>
          <w:tcPr>
            <w:tcW w:w="567" w:type="dxa"/>
          </w:tcPr>
          <w:p w14:paraId="7AFA2A9A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A414882" w14:textId="375D089F" w:rsidR="00406441" w:rsidRPr="00542625" w:rsidRDefault="001049FB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RentalPric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5879916" w14:textId="40A80E76" w:rsidR="00406441" w:rsidRPr="00542625" w:rsidRDefault="001049FB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rental price of the car</w:t>
            </w:r>
          </w:p>
        </w:tc>
      </w:tr>
      <w:tr w:rsidR="00406441" w14:paraId="7396F8C0" w14:textId="77777777" w:rsidTr="0011057C">
        <w:tc>
          <w:tcPr>
            <w:tcW w:w="567" w:type="dxa"/>
          </w:tcPr>
          <w:p w14:paraId="5418FF54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E0820C4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8DDE494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3BC30FE2" w14:textId="468922BB" w:rsidR="00406441" w:rsidRDefault="00406441" w:rsidP="00D460D7"/>
    <w:p w14:paraId="08F13EEE" w14:textId="6469123F" w:rsidR="00406441" w:rsidRPr="00C650E5" w:rsidRDefault="001049FB" w:rsidP="001049FB">
      <w:pPr>
        <w:pStyle w:val="Heading4"/>
        <w:rPr>
          <w:b w:val="0"/>
          <w:i w:val="0"/>
          <w:lang w:eastAsia="ja-JP"/>
        </w:rPr>
      </w:pPr>
      <w:proofErr w:type="spellStart"/>
      <w:r>
        <w:t>BodyStyle</w:t>
      </w:r>
      <w:r w:rsidR="00406441">
        <w:t>DAO</w:t>
      </w:r>
      <w:proofErr w:type="spellEnd"/>
    </w:p>
    <w:p w14:paraId="2A07D6FA" w14:textId="77777777" w:rsidR="00406441" w:rsidRPr="001E2F4C" w:rsidRDefault="00406441" w:rsidP="00406441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06441" w:rsidRPr="00B04F78" w14:paraId="18C96ACD" w14:textId="77777777" w:rsidTr="0011057C">
        <w:tc>
          <w:tcPr>
            <w:tcW w:w="567" w:type="dxa"/>
            <w:shd w:val="clear" w:color="auto" w:fill="FFE8E1"/>
          </w:tcPr>
          <w:p w14:paraId="09CEF63D" w14:textId="77777777" w:rsidR="00406441" w:rsidRPr="00B04F78" w:rsidRDefault="00406441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3C9253A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A5FC36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06441" w14:paraId="5CFC6A57" w14:textId="77777777" w:rsidTr="0011057C">
        <w:tc>
          <w:tcPr>
            <w:tcW w:w="567" w:type="dxa"/>
          </w:tcPr>
          <w:p w14:paraId="02130362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E756FF7" w14:textId="02ED7DC1" w:rsidR="00406441" w:rsidRPr="00542625" w:rsidRDefault="001049FB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BodyStyl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A551466" w14:textId="4B72C47E" w:rsidR="00406441" w:rsidRPr="00542625" w:rsidRDefault="001049FB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body style of the car</w:t>
            </w:r>
          </w:p>
        </w:tc>
      </w:tr>
      <w:tr w:rsidR="00406441" w14:paraId="0FD125A2" w14:textId="77777777" w:rsidTr="0011057C">
        <w:tc>
          <w:tcPr>
            <w:tcW w:w="567" w:type="dxa"/>
          </w:tcPr>
          <w:p w14:paraId="5A886AEA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E7A6EA5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9F38F66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160631D5" w14:textId="597CFB0E" w:rsidR="00406441" w:rsidRDefault="00406441" w:rsidP="00D460D7"/>
    <w:p w14:paraId="75592E80" w14:textId="1AF8E7F4" w:rsidR="00406441" w:rsidRDefault="001F06FF" w:rsidP="00406441">
      <w:pPr>
        <w:pStyle w:val="Heading4"/>
      </w:pPr>
      <w:proofErr w:type="spellStart"/>
      <w:r>
        <w:t>Drivetrain</w:t>
      </w:r>
      <w:r w:rsidR="00406441">
        <w:t>DAO</w:t>
      </w:r>
      <w:proofErr w:type="spellEnd"/>
    </w:p>
    <w:p w14:paraId="7959CF58" w14:textId="77777777" w:rsidR="00406441" w:rsidRPr="00C650E5" w:rsidRDefault="00406441" w:rsidP="0040644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5746413" w14:textId="77777777" w:rsidR="00406441" w:rsidRPr="001E2F4C" w:rsidRDefault="00406441" w:rsidP="00406441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06441" w:rsidRPr="00B04F78" w14:paraId="56966240" w14:textId="77777777" w:rsidTr="0011057C">
        <w:tc>
          <w:tcPr>
            <w:tcW w:w="567" w:type="dxa"/>
            <w:shd w:val="clear" w:color="auto" w:fill="FFE8E1"/>
          </w:tcPr>
          <w:p w14:paraId="5D2FDF2E" w14:textId="77777777" w:rsidR="00406441" w:rsidRPr="00B04F78" w:rsidRDefault="00406441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091BCFC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0BB7C9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06441" w14:paraId="4DA0B598" w14:textId="77777777" w:rsidTr="0011057C">
        <w:tc>
          <w:tcPr>
            <w:tcW w:w="567" w:type="dxa"/>
          </w:tcPr>
          <w:p w14:paraId="62440EFC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FFBC4D" w14:textId="53B9218A" w:rsidR="00406441" w:rsidRPr="00542625" w:rsidRDefault="001F06FF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Drivetrain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8E7BF3F" w14:textId="6CCB05A9" w:rsidR="00406441" w:rsidRPr="00542625" w:rsidRDefault="001F06FF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drivetrain of the car</w:t>
            </w:r>
          </w:p>
        </w:tc>
      </w:tr>
      <w:tr w:rsidR="00406441" w14:paraId="62A04F4B" w14:textId="77777777" w:rsidTr="0011057C">
        <w:tc>
          <w:tcPr>
            <w:tcW w:w="567" w:type="dxa"/>
          </w:tcPr>
          <w:p w14:paraId="29635CAA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3E6B46E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4A4D587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2AB82466" w14:textId="3D25FD55" w:rsidR="00406441" w:rsidRDefault="00406441" w:rsidP="00D460D7"/>
    <w:p w14:paraId="122C1DD2" w14:textId="3B9AFEDB" w:rsidR="00406441" w:rsidRDefault="001F06FF" w:rsidP="00406441">
      <w:pPr>
        <w:pStyle w:val="Heading4"/>
      </w:pPr>
      <w:proofErr w:type="spellStart"/>
      <w:r>
        <w:t>Fuel</w:t>
      </w:r>
      <w:r w:rsidR="00406441">
        <w:t>DAO</w:t>
      </w:r>
      <w:proofErr w:type="spellEnd"/>
    </w:p>
    <w:p w14:paraId="4180B238" w14:textId="77777777" w:rsidR="00406441" w:rsidRPr="00C650E5" w:rsidRDefault="00406441" w:rsidP="0040644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141D947" w14:textId="77777777" w:rsidR="00406441" w:rsidRPr="001E2F4C" w:rsidRDefault="00406441" w:rsidP="00406441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06441" w:rsidRPr="00B04F78" w14:paraId="0B9E27DB" w14:textId="77777777" w:rsidTr="0011057C">
        <w:tc>
          <w:tcPr>
            <w:tcW w:w="567" w:type="dxa"/>
            <w:shd w:val="clear" w:color="auto" w:fill="FFE8E1"/>
          </w:tcPr>
          <w:p w14:paraId="56391E7B" w14:textId="77777777" w:rsidR="00406441" w:rsidRPr="00B04F78" w:rsidRDefault="00406441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8533C89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C462FA1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06441" w14:paraId="12A3CCE7" w14:textId="77777777" w:rsidTr="0011057C">
        <w:tc>
          <w:tcPr>
            <w:tcW w:w="567" w:type="dxa"/>
          </w:tcPr>
          <w:p w14:paraId="4D6BB368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7CE751F" w14:textId="4311D5A2" w:rsidR="00406441" w:rsidRPr="00542625" w:rsidRDefault="001F06FF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Fue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6700606" w14:textId="730F43CF" w:rsidR="00406441" w:rsidRPr="00542625" w:rsidRDefault="001F06FF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fuel type of the car</w:t>
            </w:r>
          </w:p>
        </w:tc>
      </w:tr>
      <w:tr w:rsidR="00406441" w14:paraId="1659CAB0" w14:textId="77777777" w:rsidTr="0011057C">
        <w:tc>
          <w:tcPr>
            <w:tcW w:w="567" w:type="dxa"/>
          </w:tcPr>
          <w:p w14:paraId="30F880A7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86C4C20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DB15012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748556" w14:textId="1C7A0F92" w:rsidR="00406441" w:rsidRDefault="00406441" w:rsidP="00D460D7"/>
    <w:p w14:paraId="4756CDA9" w14:textId="2BE6655B" w:rsidR="00406441" w:rsidRDefault="001F06FF" w:rsidP="00406441">
      <w:pPr>
        <w:pStyle w:val="Heading4"/>
      </w:pPr>
      <w:proofErr w:type="spellStart"/>
      <w:r>
        <w:t>Feature</w:t>
      </w:r>
      <w:r w:rsidR="00406441">
        <w:t>DAO</w:t>
      </w:r>
      <w:proofErr w:type="spellEnd"/>
    </w:p>
    <w:p w14:paraId="681CB30B" w14:textId="77777777" w:rsidR="00406441" w:rsidRPr="00C650E5" w:rsidRDefault="00406441" w:rsidP="0040644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00DA75B" w14:textId="77777777" w:rsidR="00406441" w:rsidRPr="001E2F4C" w:rsidRDefault="00406441" w:rsidP="00406441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06441" w:rsidRPr="00B04F78" w14:paraId="5F0C9B8D" w14:textId="77777777" w:rsidTr="0011057C">
        <w:tc>
          <w:tcPr>
            <w:tcW w:w="567" w:type="dxa"/>
            <w:shd w:val="clear" w:color="auto" w:fill="FFE8E1"/>
          </w:tcPr>
          <w:p w14:paraId="16DA194A" w14:textId="77777777" w:rsidR="00406441" w:rsidRPr="00B04F78" w:rsidRDefault="00406441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808ED72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98A05C8" w14:textId="77777777" w:rsidR="00406441" w:rsidRPr="00B04F78" w:rsidRDefault="00406441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06441" w14:paraId="2834CC46" w14:textId="77777777" w:rsidTr="0011057C">
        <w:tc>
          <w:tcPr>
            <w:tcW w:w="567" w:type="dxa"/>
          </w:tcPr>
          <w:p w14:paraId="01B85E85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90ED62E" w14:textId="5EF03A92" w:rsidR="00406441" w:rsidRPr="00542625" w:rsidRDefault="001F06FF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Featur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93B6F96" w14:textId="4562AB9B" w:rsidR="00406441" w:rsidRPr="00542625" w:rsidRDefault="001F06FF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the feature’s information</w:t>
            </w:r>
          </w:p>
        </w:tc>
      </w:tr>
      <w:tr w:rsidR="00406441" w14:paraId="7382DF01" w14:textId="77777777" w:rsidTr="0011057C">
        <w:tc>
          <w:tcPr>
            <w:tcW w:w="567" w:type="dxa"/>
          </w:tcPr>
          <w:p w14:paraId="0C8D59CC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5BA9BB6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02F45C3A" w14:textId="77777777" w:rsidR="00406441" w:rsidRPr="00542625" w:rsidRDefault="00406441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11B4275D" w14:textId="77777777" w:rsidR="00406441" w:rsidRDefault="00406441" w:rsidP="00D460D7"/>
    <w:p w14:paraId="1E8D6DFA" w14:textId="77777777" w:rsidR="00D460D7" w:rsidRDefault="00D460D7" w:rsidP="00D460D7">
      <w:pPr>
        <w:pStyle w:val="Heading3"/>
      </w:pPr>
      <w:r>
        <w:t>d. Sequence Diagram(s)</w:t>
      </w:r>
    </w:p>
    <w:p w14:paraId="32C0CA44" w14:textId="7377519F" w:rsidR="00D460D7" w:rsidRPr="007D14C2" w:rsidRDefault="00D460D7" w:rsidP="00D460D7">
      <w:pPr>
        <w:spacing w:after="0" w:line="240" w:lineRule="auto"/>
        <w:jc w:val="both"/>
        <w:rPr>
          <w:i/>
          <w:color w:val="0000FF"/>
        </w:rPr>
      </w:pPr>
    </w:p>
    <w:p w14:paraId="291C6041" w14:textId="77777777" w:rsidR="00D460D7" w:rsidRPr="00FF38C2" w:rsidRDefault="00D460D7" w:rsidP="00D460D7">
      <w:r>
        <w:rPr>
          <w:noProof/>
        </w:rPr>
        <w:drawing>
          <wp:inline distT="0" distB="0" distL="0" distR="0" wp14:anchorId="16B6787E" wp14:editId="7A492B0F">
            <wp:extent cx="5937885" cy="2582980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7761" w14:textId="77777777" w:rsidR="00D460D7" w:rsidRDefault="00D460D7" w:rsidP="00D460D7">
      <w:pPr>
        <w:pStyle w:val="Heading3"/>
      </w:pPr>
      <w:r>
        <w:t>e. Database queries</w:t>
      </w:r>
    </w:p>
    <w:p w14:paraId="16D4C327" w14:textId="651B8080" w:rsidR="0011723E" w:rsidRDefault="0011723E" w:rsidP="0011723E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select * from Car where </w:t>
      </w:r>
      <w:proofErr w:type="spellStart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6B1DAABB" w14:textId="51B4B5B6" w:rsidR="0011723E" w:rsidRDefault="0011723E" w:rsidP="0011723E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select * from </w:t>
      </w:r>
      <w:proofErr w:type="spellStart"/>
      <w:r>
        <w:rPr>
          <w:i/>
          <w:color w:val="0000FF"/>
        </w:rPr>
        <w:t>CarDetail</w:t>
      </w:r>
      <w:proofErr w:type="spellEnd"/>
      <w:r>
        <w:rPr>
          <w:i/>
          <w:color w:val="0000FF"/>
        </w:rPr>
        <w:t xml:space="preserve"> where </w:t>
      </w:r>
      <w:proofErr w:type="spellStart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1CABF7F6" w14:textId="26E6BE94" w:rsidR="0011723E" w:rsidRDefault="0011723E" w:rsidP="0011723E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select * from </w:t>
      </w:r>
      <w:proofErr w:type="spellStart"/>
      <w:r>
        <w:rPr>
          <w:i/>
          <w:color w:val="0000FF"/>
        </w:rPr>
        <w:t>BodyStyle</w:t>
      </w:r>
      <w:proofErr w:type="spellEnd"/>
      <w:r>
        <w:rPr>
          <w:i/>
          <w:color w:val="0000FF"/>
        </w:rPr>
        <w:t xml:space="preserve"> where </w:t>
      </w:r>
      <w:proofErr w:type="spellStart"/>
      <w:r>
        <w:rPr>
          <w:i/>
          <w:color w:val="0000FF"/>
        </w:rPr>
        <w:t>bodystyle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7D2A086E" w14:textId="3646DDF4" w:rsidR="0011723E" w:rsidRDefault="0011723E" w:rsidP="0011723E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select * </w:t>
      </w:r>
      <w:r w:rsidR="000A4007">
        <w:rPr>
          <w:i/>
          <w:color w:val="0000FF"/>
        </w:rPr>
        <w:t xml:space="preserve">from Drivetrain where </w:t>
      </w:r>
      <w:proofErr w:type="spellStart"/>
      <w:r w:rsidR="000A4007">
        <w:rPr>
          <w:i/>
          <w:color w:val="0000FF"/>
        </w:rPr>
        <w:t>drivetrainID</w:t>
      </w:r>
      <w:proofErr w:type="spellEnd"/>
      <w:r w:rsidR="000A4007">
        <w:rPr>
          <w:i/>
          <w:color w:val="0000FF"/>
        </w:rPr>
        <w:t xml:space="preserve"> </w:t>
      </w:r>
      <w:proofErr w:type="gramStart"/>
      <w:r w:rsidR="000A4007">
        <w:rPr>
          <w:i/>
          <w:color w:val="0000FF"/>
        </w:rPr>
        <w:t>= ?</w:t>
      </w:r>
      <w:proofErr w:type="gramEnd"/>
    </w:p>
    <w:p w14:paraId="57BDAB16" w14:textId="7DF0D33E" w:rsidR="000A4007" w:rsidRDefault="000A4007" w:rsidP="0011723E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select * form Fuel where </w:t>
      </w:r>
      <w:proofErr w:type="spellStart"/>
      <w:r>
        <w:rPr>
          <w:i/>
          <w:color w:val="0000FF"/>
        </w:rPr>
        <w:t>fuel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1AE4FBC5" w14:textId="2405B118" w:rsidR="000A4007" w:rsidRDefault="000A4007" w:rsidP="0011723E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select * from </w:t>
      </w:r>
      <w:proofErr w:type="spellStart"/>
      <w:r>
        <w:rPr>
          <w:i/>
          <w:color w:val="0000FF"/>
        </w:rPr>
        <w:t>ServiceCharge</w:t>
      </w:r>
      <w:proofErr w:type="spellEnd"/>
      <w:r>
        <w:rPr>
          <w:i/>
          <w:color w:val="0000FF"/>
        </w:rPr>
        <w:t xml:space="preserve"> where </w:t>
      </w:r>
      <w:proofErr w:type="spellStart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0967BCDD" w14:textId="4E152333" w:rsidR="000A4007" w:rsidRDefault="000A4007" w:rsidP="0011723E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select * from </w:t>
      </w:r>
      <w:proofErr w:type="spellStart"/>
      <w:r>
        <w:rPr>
          <w:i/>
          <w:color w:val="0000FF"/>
        </w:rPr>
        <w:t>CarImage</w:t>
      </w:r>
      <w:proofErr w:type="spellEnd"/>
      <w:r>
        <w:rPr>
          <w:i/>
          <w:color w:val="0000FF"/>
        </w:rPr>
        <w:t xml:space="preserve"> where </w:t>
      </w:r>
      <w:proofErr w:type="spellStart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1BF4361E" w14:textId="1A95E783" w:rsidR="000A4007" w:rsidRDefault="000A4007" w:rsidP="0011723E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select * from </w:t>
      </w:r>
      <w:proofErr w:type="spellStart"/>
      <w:r>
        <w:rPr>
          <w:i/>
          <w:color w:val="0000FF"/>
        </w:rPr>
        <w:t>CarFeature</w:t>
      </w:r>
      <w:proofErr w:type="spellEnd"/>
      <w:r>
        <w:rPr>
          <w:i/>
          <w:color w:val="0000FF"/>
        </w:rPr>
        <w:t xml:space="preserve"> where </w:t>
      </w:r>
      <w:proofErr w:type="spellStart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= ?</w:t>
      </w:r>
      <w:proofErr w:type="gramEnd"/>
    </w:p>
    <w:p w14:paraId="03DF4CA8" w14:textId="1BD1A7A3" w:rsidR="000A4007" w:rsidRPr="0011723E" w:rsidRDefault="000A4007" w:rsidP="0011723E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select * from Feature where featured </w:t>
      </w:r>
      <w:proofErr w:type="gramStart"/>
      <w:r>
        <w:rPr>
          <w:i/>
          <w:color w:val="0000FF"/>
        </w:rPr>
        <w:t>= ?</w:t>
      </w:r>
      <w:proofErr w:type="gramEnd"/>
    </w:p>
    <w:p w14:paraId="7E555B9E" w14:textId="77777777" w:rsidR="002A5450" w:rsidRDefault="002A5450" w:rsidP="002A5450"/>
    <w:p w14:paraId="2BA8C631" w14:textId="2391675C" w:rsidR="002A5450" w:rsidRDefault="002A5450" w:rsidP="002A5450">
      <w:pPr>
        <w:pStyle w:val="Heading2"/>
      </w:pPr>
      <w:r>
        <w:t>3. Add New Car</w:t>
      </w:r>
    </w:p>
    <w:p w14:paraId="0C82F2D8" w14:textId="13AC41E7" w:rsidR="002A5450" w:rsidRDefault="00FD64B9" w:rsidP="002A5450">
      <w:pPr>
        <w:pStyle w:val="Heading3"/>
      </w:pPr>
      <w:r>
        <w:t>a</w:t>
      </w:r>
      <w:r w:rsidR="002A5450">
        <w:t>.</w:t>
      </w:r>
      <w:r w:rsidR="002A5450" w:rsidRPr="006368ED">
        <w:t xml:space="preserve"> Class Diagram</w:t>
      </w:r>
    </w:p>
    <w:p w14:paraId="16AB096F" w14:textId="5E28164D" w:rsidR="002A5450" w:rsidRPr="001E2F4C" w:rsidRDefault="002A5450" w:rsidP="002A5450">
      <w:pPr>
        <w:jc w:val="both"/>
        <w:rPr>
          <w:i/>
          <w:color w:val="0000FF"/>
        </w:rPr>
      </w:pPr>
    </w:p>
    <w:p w14:paraId="3A95AD4F" w14:textId="77777777" w:rsidR="002A5450" w:rsidRPr="00986EC9" w:rsidRDefault="002A5450" w:rsidP="002A5450">
      <w:pPr>
        <w:jc w:val="center"/>
      </w:pPr>
      <w:r>
        <w:rPr>
          <w:noProof/>
        </w:rPr>
        <w:lastRenderedPageBreak/>
        <w:drawing>
          <wp:inline distT="0" distB="0" distL="0" distR="0" wp14:anchorId="54B41BF6" wp14:editId="0DE0EB1A">
            <wp:extent cx="5972699" cy="660092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99" cy="66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7C34" w14:textId="1E0A3051" w:rsidR="002A5450" w:rsidRDefault="00FD64B9" w:rsidP="002A5450">
      <w:pPr>
        <w:pStyle w:val="Heading3"/>
      </w:pPr>
      <w:r>
        <w:t>b</w:t>
      </w:r>
      <w:r w:rsidR="002A5450">
        <w:t>. Class Specifications</w:t>
      </w:r>
    </w:p>
    <w:p w14:paraId="2E779BD3" w14:textId="04D5532F" w:rsidR="002A5450" w:rsidRPr="001E2F4C" w:rsidRDefault="002A5450" w:rsidP="002A5450">
      <w:pPr>
        <w:jc w:val="both"/>
        <w:rPr>
          <w:i/>
          <w:color w:val="0000FF"/>
        </w:rPr>
      </w:pPr>
    </w:p>
    <w:p w14:paraId="3DA1CBB0" w14:textId="5104E771" w:rsidR="002A5450" w:rsidRPr="00C650E5" w:rsidRDefault="00821B9C" w:rsidP="002A5450">
      <w:pPr>
        <w:pStyle w:val="Heading4"/>
        <w:rPr>
          <w:lang w:eastAsia="ja-JP"/>
        </w:rPr>
      </w:pPr>
      <w:proofErr w:type="spellStart"/>
      <w:r>
        <w:rPr>
          <w:lang w:eastAsia="ja-JP"/>
        </w:rPr>
        <w:t>AddNewCar</w:t>
      </w:r>
      <w:proofErr w:type="spellEnd"/>
    </w:p>
    <w:p w14:paraId="030FF735" w14:textId="00439BCA" w:rsidR="002A5450" w:rsidRPr="001E2F4C" w:rsidRDefault="002A5450" w:rsidP="002A5450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A5450" w:rsidRPr="00B04F78" w14:paraId="2A1747DD" w14:textId="77777777" w:rsidTr="0011057C">
        <w:tc>
          <w:tcPr>
            <w:tcW w:w="567" w:type="dxa"/>
            <w:shd w:val="clear" w:color="auto" w:fill="FFE8E1"/>
          </w:tcPr>
          <w:p w14:paraId="168B5EAF" w14:textId="77777777" w:rsidR="002A5450" w:rsidRPr="00B04F78" w:rsidRDefault="002A5450" w:rsidP="00110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BC1C6A" w14:textId="77777777" w:rsidR="002A5450" w:rsidRPr="00B04F78" w:rsidRDefault="002A5450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A9B123A" w14:textId="77777777" w:rsidR="002A5450" w:rsidRPr="00B04F78" w:rsidRDefault="002A5450" w:rsidP="00110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A5450" w14:paraId="4EBE831D" w14:textId="77777777" w:rsidTr="0011057C">
        <w:tc>
          <w:tcPr>
            <w:tcW w:w="567" w:type="dxa"/>
          </w:tcPr>
          <w:p w14:paraId="5A2CA873" w14:textId="77777777" w:rsidR="002A5450" w:rsidRPr="00542625" w:rsidRDefault="002A5450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E472255" w14:textId="70E4D310" w:rsidR="002A5450" w:rsidRPr="00542625" w:rsidRDefault="00821B9C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nsertNewC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9FD1FED" w14:textId="575A09AC" w:rsidR="002A5450" w:rsidRPr="00542625" w:rsidRDefault="00821B9C" w:rsidP="0011057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new car’s information into the database</w:t>
            </w:r>
          </w:p>
        </w:tc>
      </w:tr>
      <w:tr w:rsidR="002A5450" w14:paraId="64AA4DA5" w14:textId="77777777" w:rsidTr="0011057C">
        <w:tc>
          <w:tcPr>
            <w:tcW w:w="567" w:type="dxa"/>
          </w:tcPr>
          <w:p w14:paraId="7DB8DC54" w14:textId="77777777" w:rsidR="002A5450" w:rsidRPr="00542625" w:rsidRDefault="002A5450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7E978D4" w14:textId="77777777" w:rsidR="002A5450" w:rsidRPr="00542625" w:rsidRDefault="002A5450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2CD2FAA" w14:textId="77777777" w:rsidR="002A5450" w:rsidRPr="00542625" w:rsidRDefault="002A5450" w:rsidP="0011057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4719851" w14:textId="77777777" w:rsidR="002A5450" w:rsidRDefault="002A5450" w:rsidP="002A5450"/>
    <w:p w14:paraId="41EA699C" w14:textId="5E51879D" w:rsidR="00821B9C" w:rsidRPr="00C650E5" w:rsidRDefault="00821B9C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lastRenderedPageBreak/>
        <w:t>BasicInfoActivity</w:t>
      </w:r>
      <w:proofErr w:type="spellEnd"/>
    </w:p>
    <w:p w14:paraId="58E250F9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3991A7EF" w14:textId="77777777" w:rsidTr="00317DA3">
        <w:tc>
          <w:tcPr>
            <w:tcW w:w="567" w:type="dxa"/>
            <w:shd w:val="clear" w:color="auto" w:fill="FFE8E1"/>
          </w:tcPr>
          <w:p w14:paraId="7D494F59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07602F2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A5BA9E6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B9C" w14:paraId="31266AF7" w14:textId="77777777" w:rsidTr="00317DA3">
        <w:tc>
          <w:tcPr>
            <w:tcW w:w="567" w:type="dxa"/>
          </w:tcPr>
          <w:p w14:paraId="23E456CA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9E24A7E" w14:textId="3110C090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reat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95085B6" w14:textId="60175175" w:rsidR="00821B9C" w:rsidRPr="00542625" w:rsidRDefault="00C9477B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reate graphic user interface</w:t>
            </w:r>
          </w:p>
        </w:tc>
      </w:tr>
      <w:tr w:rsidR="00821B9C" w14:paraId="3705CC33" w14:textId="77777777" w:rsidTr="00317DA3">
        <w:tc>
          <w:tcPr>
            <w:tcW w:w="567" w:type="dxa"/>
          </w:tcPr>
          <w:p w14:paraId="29E24306" w14:textId="32EFAC75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83206FB" w14:textId="70932215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lick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242C82A" w14:textId="11F36905" w:rsidR="00821B9C" w:rsidRPr="00542625" w:rsidRDefault="00C9477B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irect user to next screen</w:t>
            </w:r>
          </w:p>
        </w:tc>
      </w:tr>
    </w:tbl>
    <w:p w14:paraId="1A336BFC" w14:textId="7E6154C9" w:rsidR="002A5450" w:rsidRDefault="002A5450" w:rsidP="002A5450"/>
    <w:p w14:paraId="204A44BB" w14:textId="76F82858" w:rsidR="00821B9C" w:rsidRPr="00C650E5" w:rsidRDefault="00C9477B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AdvanceInfoActivity</w:t>
      </w:r>
      <w:proofErr w:type="spellEnd"/>
    </w:p>
    <w:p w14:paraId="5C3B85FC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0D94B153" w14:textId="77777777" w:rsidTr="00317DA3">
        <w:tc>
          <w:tcPr>
            <w:tcW w:w="567" w:type="dxa"/>
            <w:shd w:val="clear" w:color="auto" w:fill="FFE8E1"/>
          </w:tcPr>
          <w:p w14:paraId="728FFC65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D2A575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422293B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9477B" w14:paraId="53A8DC0E" w14:textId="77777777" w:rsidTr="00317DA3">
        <w:tc>
          <w:tcPr>
            <w:tcW w:w="567" w:type="dxa"/>
          </w:tcPr>
          <w:p w14:paraId="1C637E6B" w14:textId="652A85C2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FF58A5E" w14:textId="446A0A7F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reat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9C9F42A" w14:textId="288BB716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reate graphic user interface</w:t>
            </w:r>
          </w:p>
        </w:tc>
      </w:tr>
      <w:tr w:rsidR="00C9477B" w14:paraId="6A9E6376" w14:textId="77777777" w:rsidTr="00317DA3">
        <w:tc>
          <w:tcPr>
            <w:tcW w:w="567" w:type="dxa"/>
          </w:tcPr>
          <w:p w14:paraId="100ED50A" w14:textId="12FBA10F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40F8CD8" w14:textId="5A5E7CA9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lick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39AF464" w14:textId="75E152C8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irect user to next screen</w:t>
            </w:r>
          </w:p>
        </w:tc>
      </w:tr>
    </w:tbl>
    <w:p w14:paraId="76FE9941" w14:textId="317D8546" w:rsidR="00821B9C" w:rsidRDefault="00821B9C" w:rsidP="002A5450"/>
    <w:p w14:paraId="2B2BD163" w14:textId="4DAB2821" w:rsidR="00821B9C" w:rsidRPr="00C650E5" w:rsidRDefault="00C9477B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RentalPriceActivity</w:t>
      </w:r>
      <w:proofErr w:type="spellEnd"/>
    </w:p>
    <w:p w14:paraId="4B0C8A99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7ECAC635" w14:textId="77777777" w:rsidTr="00317DA3">
        <w:tc>
          <w:tcPr>
            <w:tcW w:w="567" w:type="dxa"/>
            <w:shd w:val="clear" w:color="auto" w:fill="FFE8E1"/>
          </w:tcPr>
          <w:p w14:paraId="3B2DDBEF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95B3D2F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C471A59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9477B" w14:paraId="08FD7B00" w14:textId="77777777" w:rsidTr="00317DA3">
        <w:tc>
          <w:tcPr>
            <w:tcW w:w="567" w:type="dxa"/>
          </w:tcPr>
          <w:p w14:paraId="4422E573" w14:textId="70D5E2DC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9C952E9" w14:textId="6A51D379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reat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B7E57DD" w14:textId="60AB4726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reate graphic user interface</w:t>
            </w:r>
          </w:p>
        </w:tc>
      </w:tr>
      <w:tr w:rsidR="00C9477B" w14:paraId="1B3F46E1" w14:textId="77777777" w:rsidTr="00317DA3">
        <w:tc>
          <w:tcPr>
            <w:tcW w:w="567" w:type="dxa"/>
          </w:tcPr>
          <w:p w14:paraId="7F646DF0" w14:textId="25D55DEA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ADA8034" w14:textId="05809D13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lick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B753A03" w14:textId="321684D2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irect user to next screen</w:t>
            </w:r>
          </w:p>
        </w:tc>
      </w:tr>
    </w:tbl>
    <w:p w14:paraId="376EA7E5" w14:textId="1057231A" w:rsidR="00821B9C" w:rsidRDefault="00821B9C" w:rsidP="002A5450"/>
    <w:p w14:paraId="3010FF7D" w14:textId="1D79D839" w:rsidR="00821B9C" w:rsidRPr="00C650E5" w:rsidRDefault="00C9477B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CarImageActivity</w:t>
      </w:r>
      <w:proofErr w:type="spellEnd"/>
    </w:p>
    <w:p w14:paraId="172637A7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5A233FFF" w14:textId="77777777" w:rsidTr="00317DA3">
        <w:tc>
          <w:tcPr>
            <w:tcW w:w="567" w:type="dxa"/>
            <w:shd w:val="clear" w:color="auto" w:fill="FFE8E1"/>
          </w:tcPr>
          <w:p w14:paraId="3031C1F5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FEAA7FF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83BD33A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9477B" w14:paraId="47E2F64B" w14:textId="77777777" w:rsidTr="00317DA3">
        <w:tc>
          <w:tcPr>
            <w:tcW w:w="567" w:type="dxa"/>
          </w:tcPr>
          <w:p w14:paraId="155AF102" w14:textId="1CBA99F7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CDC8542" w14:textId="57047092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reat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2F12346" w14:textId="47F2E724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reate graphic user interface</w:t>
            </w:r>
          </w:p>
        </w:tc>
      </w:tr>
      <w:tr w:rsidR="00C9477B" w14:paraId="458381F4" w14:textId="77777777" w:rsidTr="00317DA3">
        <w:tc>
          <w:tcPr>
            <w:tcW w:w="567" w:type="dxa"/>
          </w:tcPr>
          <w:p w14:paraId="690F681F" w14:textId="4C9A3AED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F1A550A" w14:textId="53D370AF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lick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03D2A11" w14:textId="7196DA90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irect user to next screen</w:t>
            </w:r>
          </w:p>
        </w:tc>
      </w:tr>
    </w:tbl>
    <w:p w14:paraId="79EA6426" w14:textId="29B30811" w:rsidR="00821B9C" w:rsidRDefault="00821B9C" w:rsidP="002A5450"/>
    <w:p w14:paraId="19711614" w14:textId="0FC9CBF2" w:rsidR="00821B9C" w:rsidRPr="00C650E5" w:rsidRDefault="00C9477B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RegistrationCertifiateActivity</w:t>
      </w:r>
      <w:proofErr w:type="spellEnd"/>
    </w:p>
    <w:p w14:paraId="2268BFBB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4B514D9D" w14:textId="77777777" w:rsidTr="00317DA3">
        <w:tc>
          <w:tcPr>
            <w:tcW w:w="567" w:type="dxa"/>
            <w:shd w:val="clear" w:color="auto" w:fill="FFE8E1"/>
          </w:tcPr>
          <w:p w14:paraId="279020D5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F48522F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85C7DD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9477B" w14:paraId="66F013C2" w14:textId="77777777" w:rsidTr="00317DA3">
        <w:tc>
          <w:tcPr>
            <w:tcW w:w="567" w:type="dxa"/>
          </w:tcPr>
          <w:p w14:paraId="091B6245" w14:textId="7AA656F2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A95A98F" w14:textId="0FA81057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reat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A96D180" w14:textId="13A3D728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reate graphic user interface</w:t>
            </w:r>
          </w:p>
        </w:tc>
      </w:tr>
      <w:tr w:rsidR="00C9477B" w14:paraId="37672BB0" w14:textId="77777777" w:rsidTr="00317DA3">
        <w:tc>
          <w:tcPr>
            <w:tcW w:w="567" w:type="dxa"/>
          </w:tcPr>
          <w:p w14:paraId="2332E7C6" w14:textId="0F81E729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2F258CA" w14:textId="058DCA44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onClick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645309F" w14:textId="2B95594A" w:rsidR="00C9477B" w:rsidRPr="00542625" w:rsidRDefault="00C9477B" w:rsidP="00C9477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irect user to next screen</w:t>
            </w:r>
          </w:p>
        </w:tc>
      </w:tr>
    </w:tbl>
    <w:p w14:paraId="544941E0" w14:textId="4BF4DFC9" w:rsidR="00821B9C" w:rsidRDefault="00821B9C" w:rsidP="002A5450"/>
    <w:p w14:paraId="287A0D58" w14:textId="15A2B50F" w:rsidR="00821B9C" w:rsidRPr="00C650E5" w:rsidRDefault="00C9477B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DrivetrainDAO</w:t>
      </w:r>
      <w:proofErr w:type="spellEnd"/>
    </w:p>
    <w:p w14:paraId="6D5EB518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65BF180E" w14:textId="77777777" w:rsidTr="00317DA3">
        <w:tc>
          <w:tcPr>
            <w:tcW w:w="567" w:type="dxa"/>
            <w:shd w:val="clear" w:color="auto" w:fill="FFE8E1"/>
          </w:tcPr>
          <w:p w14:paraId="65564889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A29A27C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4B4C68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B9C" w14:paraId="06A84BA2" w14:textId="77777777" w:rsidTr="00317DA3">
        <w:tc>
          <w:tcPr>
            <w:tcW w:w="567" w:type="dxa"/>
          </w:tcPr>
          <w:p w14:paraId="6F0ACEF7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CB2B991" w14:textId="75AE696D" w:rsidR="00821B9C" w:rsidRPr="00542625" w:rsidRDefault="00C9477B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Drivetrain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F85AF71" w14:textId="7DEDE069" w:rsidR="00821B9C" w:rsidRPr="00542625" w:rsidRDefault="00C9477B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of all drivetrains</w:t>
            </w:r>
          </w:p>
        </w:tc>
      </w:tr>
      <w:tr w:rsidR="00821B9C" w14:paraId="7CE98C3A" w14:textId="77777777" w:rsidTr="00317DA3">
        <w:tc>
          <w:tcPr>
            <w:tcW w:w="567" w:type="dxa"/>
          </w:tcPr>
          <w:p w14:paraId="016A4791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548449D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07D2B0E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C3A0261" w14:textId="16C627E0" w:rsidR="00821B9C" w:rsidRDefault="00821B9C" w:rsidP="002A5450"/>
    <w:p w14:paraId="1E936E72" w14:textId="2DFE4A9B" w:rsidR="00821B9C" w:rsidRPr="00C650E5" w:rsidRDefault="00C9477B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FuelDAO</w:t>
      </w:r>
      <w:proofErr w:type="spellEnd"/>
    </w:p>
    <w:p w14:paraId="1900DDD6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36B9563C" w14:textId="77777777" w:rsidTr="00317DA3">
        <w:tc>
          <w:tcPr>
            <w:tcW w:w="567" w:type="dxa"/>
            <w:shd w:val="clear" w:color="auto" w:fill="FFE8E1"/>
          </w:tcPr>
          <w:p w14:paraId="514B2D16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0D96BC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05C79CC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B9C" w14:paraId="0FBBAC10" w14:textId="77777777" w:rsidTr="00317DA3">
        <w:tc>
          <w:tcPr>
            <w:tcW w:w="567" w:type="dxa"/>
          </w:tcPr>
          <w:p w14:paraId="7F2E0E70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4ECEC4E" w14:textId="3FF94079" w:rsidR="00821B9C" w:rsidRPr="00542625" w:rsidRDefault="00C9477B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Fue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0322B80" w14:textId="6F0AE9B1" w:rsidR="00821B9C" w:rsidRPr="00542625" w:rsidRDefault="00C9477B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of all fuel type</w:t>
            </w:r>
          </w:p>
        </w:tc>
      </w:tr>
      <w:tr w:rsidR="00821B9C" w14:paraId="58D0EE0C" w14:textId="77777777" w:rsidTr="00317DA3">
        <w:tc>
          <w:tcPr>
            <w:tcW w:w="567" w:type="dxa"/>
          </w:tcPr>
          <w:p w14:paraId="2DC49E22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AF33A4B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0103514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AF470AD" w14:textId="0801FFA5" w:rsidR="00821B9C" w:rsidRDefault="00821B9C" w:rsidP="002A5450"/>
    <w:p w14:paraId="077024CD" w14:textId="7E25E697" w:rsidR="00821B9C" w:rsidRPr="00C650E5" w:rsidRDefault="009553FF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lastRenderedPageBreak/>
        <w:t>BodyStyleDAO</w:t>
      </w:r>
      <w:proofErr w:type="spellEnd"/>
    </w:p>
    <w:p w14:paraId="74407814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72A59D3A" w14:textId="77777777" w:rsidTr="00317DA3">
        <w:tc>
          <w:tcPr>
            <w:tcW w:w="567" w:type="dxa"/>
            <w:shd w:val="clear" w:color="auto" w:fill="FFE8E1"/>
          </w:tcPr>
          <w:p w14:paraId="684B8C87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55AFB39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E648DEC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B9C" w14:paraId="4D987DB9" w14:textId="77777777" w:rsidTr="00317DA3">
        <w:tc>
          <w:tcPr>
            <w:tcW w:w="567" w:type="dxa"/>
          </w:tcPr>
          <w:p w14:paraId="568DBC12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674DE13" w14:textId="69FD2F26" w:rsidR="00821B9C" w:rsidRPr="00542625" w:rsidRDefault="009553F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BodyStyl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C784915" w14:textId="3D7C8E41" w:rsidR="00821B9C" w:rsidRPr="00542625" w:rsidRDefault="009553F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list of all </w:t>
            </w:r>
            <w:proofErr w:type="spellStart"/>
            <w:r>
              <w:rPr>
                <w:i/>
                <w:iCs/>
                <w:color w:val="0432FF"/>
              </w:rPr>
              <w:t>bodystyle</w:t>
            </w:r>
            <w:proofErr w:type="spellEnd"/>
          </w:p>
        </w:tc>
      </w:tr>
      <w:tr w:rsidR="00821B9C" w14:paraId="0D9BE555" w14:textId="77777777" w:rsidTr="00317DA3">
        <w:tc>
          <w:tcPr>
            <w:tcW w:w="567" w:type="dxa"/>
          </w:tcPr>
          <w:p w14:paraId="6E1C0CE7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527ECEF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7B95FC6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FB90135" w14:textId="3E07DAA8" w:rsidR="00821B9C" w:rsidRDefault="00821B9C" w:rsidP="002A5450"/>
    <w:p w14:paraId="42635BAB" w14:textId="619AD86E" w:rsidR="00821B9C" w:rsidRPr="00C650E5" w:rsidRDefault="00927CE0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FeatureDAO</w:t>
      </w:r>
      <w:proofErr w:type="spellEnd"/>
    </w:p>
    <w:p w14:paraId="78C080DD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67111176" w14:textId="77777777" w:rsidTr="00317DA3">
        <w:tc>
          <w:tcPr>
            <w:tcW w:w="567" w:type="dxa"/>
            <w:shd w:val="clear" w:color="auto" w:fill="FFE8E1"/>
          </w:tcPr>
          <w:p w14:paraId="0C1CA502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1F307FB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3860240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B9C" w14:paraId="692F0547" w14:textId="77777777" w:rsidTr="00317DA3">
        <w:tc>
          <w:tcPr>
            <w:tcW w:w="567" w:type="dxa"/>
          </w:tcPr>
          <w:p w14:paraId="14D7CF42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636E654" w14:textId="5280EEC9" w:rsidR="00821B9C" w:rsidRPr="00542625" w:rsidRDefault="00927CE0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getListFeatur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32EE5B3" w14:textId="00DF4BC5" w:rsidR="00821B9C" w:rsidRPr="00542625" w:rsidRDefault="00927CE0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list of all </w:t>
            </w:r>
            <w:proofErr w:type="gramStart"/>
            <w:r>
              <w:rPr>
                <w:i/>
                <w:iCs/>
                <w:color w:val="0432FF"/>
              </w:rPr>
              <w:t>feature</w:t>
            </w:r>
            <w:proofErr w:type="gramEnd"/>
          </w:p>
        </w:tc>
      </w:tr>
      <w:tr w:rsidR="00821B9C" w14:paraId="7762974E" w14:textId="77777777" w:rsidTr="00317DA3">
        <w:tc>
          <w:tcPr>
            <w:tcW w:w="567" w:type="dxa"/>
          </w:tcPr>
          <w:p w14:paraId="4BEA5B5F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8C01889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C7A357B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E5C34D3" w14:textId="6EF2D95D" w:rsidR="00821B9C" w:rsidRDefault="00821B9C" w:rsidP="002A5450"/>
    <w:p w14:paraId="412331FC" w14:textId="4DAE6CCE" w:rsidR="00821B9C" w:rsidRPr="00C650E5" w:rsidRDefault="00987A8F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CarDAO</w:t>
      </w:r>
      <w:proofErr w:type="spellEnd"/>
    </w:p>
    <w:p w14:paraId="7E416E6E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31576C73" w14:textId="77777777" w:rsidTr="00317DA3">
        <w:tc>
          <w:tcPr>
            <w:tcW w:w="567" w:type="dxa"/>
            <w:shd w:val="clear" w:color="auto" w:fill="FFE8E1"/>
          </w:tcPr>
          <w:p w14:paraId="2F3662A8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47381B3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E43927B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B9C" w14:paraId="274214FA" w14:textId="77777777" w:rsidTr="00317DA3">
        <w:tc>
          <w:tcPr>
            <w:tcW w:w="567" w:type="dxa"/>
          </w:tcPr>
          <w:p w14:paraId="01E843AF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6794420" w14:textId="42F98907" w:rsidR="00821B9C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insertNewCar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5375845" w14:textId="1D447E33" w:rsidR="00821B9C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Insert new car </w:t>
            </w:r>
            <w:proofErr w:type="gramStart"/>
            <w:r>
              <w:rPr>
                <w:i/>
                <w:iCs/>
                <w:color w:val="0432FF"/>
              </w:rPr>
              <w:t>in to</w:t>
            </w:r>
            <w:proofErr w:type="gramEnd"/>
            <w:r>
              <w:rPr>
                <w:i/>
                <w:iCs/>
                <w:color w:val="0432FF"/>
              </w:rPr>
              <w:t xml:space="preserve"> the database</w:t>
            </w:r>
          </w:p>
        </w:tc>
      </w:tr>
      <w:tr w:rsidR="00821B9C" w14:paraId="39AD441A" w14:textId="77777777" w:rsidTr="00317DA3">
        <w:tc>
          <w:tcPr>
            <w:tcW w:w="567" w:type="dxa"/>
          </w:tcPr>
          <w:p w14:paraId="2D2B805B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8E7EC1C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459F231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89C3A3" w14:textId="3C7F9497" w:rsidR="00821B9C" w:rsidRDefault="00821B9C" w:rsidP="002A5450"/>
    <w:p w14:paraId="57F7BFF0" w14:textId="77777777" w:rsidR="00987A8F" w:rsidRPr="00C650E5" w:rsidRDefault="00987A8F" w:rsidP="00987A8F">
      <w:pPr>
        <w:pStyle w:val="Heading4"/>
        <w:rPr>
          <w:lang w:eastAsia="ja-JP"/>
        </w:rPr>
      </w:pPr>
      <w:proofErr w:type="spellStart"/>
      <w:r>
        <w:rPr>
          <w:lang w:eastAsia="ja-JP"/>
        </w:rPr>
        <w:t>ServiceChargeDAO</w:t>
      </w:r>
      <w:proofErr w:type="spellEnd"/>
    </w:p>
    <w:p w14:paraId="568B40EA" w14:textId="77777777" w:rsidR="00987A8F" w:rsidRPr="001E2F4C" w:rsidRDefault="00987A8F" w:rsidP="00987A8F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7A8F" w:rsidRPr="00B04F78" w14:paraId="6A594CE1" w14:textId="77777777" w:rsidTr="00317DA3">
        <w:tc>
          <w:tcPr>
            <w:tcW w:w="567" w:type="dxa"/>
            <w:shd w:val="clear" w:color="auto" w:fill="FFE8E1"/>
          </w:tcPr>
          <w:p w14:paraId="37462BF9" w14:textId="77777777" w:rsidR="00987A8F" w:rsidRPr="00B04F78" w:rsidRDefault="00987A8F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11B691" w14:textId="77777777" w:rsidR="00987A8F" w:rsidRPr="00B04F78" w:rsidRDefault="00987A8F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959A9D" w14:textId="77777777" w:rsidR="00987A8F" w:rsidRPr="00B04F78" w:rsidRDefault="00987A8F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7A8F" w14:paraId="1D58A9ED" w14:textId="77777777" w:rsidTr="00317DA3">
        <w:tc>
          <w:tcPr>
            <w:tcW w:w="567" w:type="dxa"/>
          </w:tcPr>
          <w:p w14:paraId="7EE73764" w14:textId="77777777" w:rsidR="00987A8F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744E780" w14:textId="77777777" w:rsidR="00987A8F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ServiceChar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971C9D3" w14:textId="77777777" w:rsidR="00987A8F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service charge of the new car in database</w:t>
            </w:r>
          </w:p>
        </w:tc>
      </w:tr>
      <w:tr w:rsidR="00987A8F" w14:paraId="4969161F" w14:textId="77777777" w:rsidTr="00317DA3">
        <w:tc>
          <w:tcPr>
            <w:tcW w:w="567" w:type="dxa"/>
          </w:tcPr>
          <w:p w14:paraId="6D7BAFC1" w14:textId="77777777" w:rsidR="00987A8F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D1263F8" w14:textId="77777777" w:rsidR="00987A8F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0591E775" w14:textId="77777777" w:rsidR="00987A8F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574413F" w14:textId="77777777" w:rsidR="00987A8F" w:rsidRDefault="00987A8F" w:rsidP="002A5450"/>
    <w:p w14:paraId="38BF6D9C" w14:textId="2147A75F" w:rsidR="00821B9C" w:rsidRPr="00C650E5" w:rsidRDefault="00987A8F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CarDetailDAO</w:t>
      </w:r>
      <w:proofErr w:type="spellEnd"/>
    </w:p>
    <w:p w14:paraId="22DCC31B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3DFE73D6" w14:textId="77777777" w:rsidTr="00317DA3">
        <w:tc>
          <w:tcPr>
            <w:tcW w:w="567" w:type="dxa"/>
            <w:shd w:val="clear" w:color="auto" w:fill="FFE8E1"/>
          </w:tcPr>
          <w:p w14:paraId="0A359696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4DEBFAD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6C18C1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B9C" w14:paraId="3B74BC29" w14:textId="77777777" w:rsidTr="00317DA3">
        <w:tc>
          <w:tcPr>
            <w:tcW w:w="567" w:type="dxa"/>
          </w:tcPr>
          <w:p w14:paraId="65AEBCC5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B8CBE36" w14:textId="51EBD011" w:rsidR="00821B9C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setCarDetail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16A05FE" w14:textId="7EF5D764" w:rsidR="00821B9C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details information of the new car in database</w:t>
            </w:r>
          </w:p>
        </w:tc>
      </w:tr>
      <w:tr w:rsidR="00821B9C" w14:paraId="28D5838B" w14:textId="77777777" w:rsidTr="00317DA3">
        <w:tc>
          <w:tcPr>
            <w:tcW w:w="567" w:type="dxa"/>
          </w:tcPr>
          <w:p w14:paraId="08635766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1CAA1C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4B6EE01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3897F5DA" w14:textId="572C993B" w:rsidR="00821B9C" w:rsidRDefault="00821B9C" w:rsidP="002A5450"/>
    <w:p w14:paraId="2FF2C035" w14:textId="2AEF15AA" w:rsidR="00821B9C" w:rsidRPr="00C650E5" w:rsidRDefault="00987A8F" w:rsidP="00821B9C">
      <w:pPr>
        <w:pStyle w:val="Heading4"/>
        <w:rPr>
          <w:lang w:eastAsia="ja-JP"/>
        </w:rPr>
      </w:pPr>
      <w:proofErr w:type="spellStart"/>
      <w:r>
        <w:rPr>
          <w:lang w:eastAsia="ja-JP"/>
        </w:rPr>
        <w:t>CarImageDAO</w:t>
      </w:r>
      <w:proofErr w:type="spellEnd"/>
    </w:p>
    <w:p w14:paraId="0EC47A76" w14:textId="77777777" w:rsidR="00821B9C" w:rsidRPr="001E2F4C" w:rsidRDefault="00821B9C" w:rsidP="00821B9C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21B9C" w:rsidRPr="00B04F78" w14:paraId="3245C160" w14:textId="77777777" w:rsidTr="00317DA3">
        <w:tc>
          <w:tcPr>
            <w:tcW w:w="567" w:type="dxa"/>
            <w:shd w:val="clear" w:color="auto" w:fill="FFE8E1"/>
          </w:tcPr>
          <w:p w14:paraId="229AC61A" w14:textId="77777777" w:rsidR="00821B9C" w:rsidRPr="00B04F78" w:rsidRDefault="00821B9C" w:rsidP="0031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6AEA6FE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549260F" w14:textId="77777777" w:rsidR="00821B9C" w:rsidRPr="00B04F78" w:rsidRDefault="00821B9C" w:rsidP="00317D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B9C" w14:paraId="2FCB378D" w14:textId="77777777" w:rsidTr="00317DA3">
        <w:tc>
          <w:tcPr>
            <w:tcW w:w="567" w:type="dxa"/>
          </w:tcPr>
          <w:p w14:paraId="391854FF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5817B4C" w14:textId="56FD8A34" w:rsidR="00821B9C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>
              <w:rPr>
                <w:i/>
                <w:iCs/>
                <w:color w:val="0432FF"/>
              </w:rPr>
              <w:t>addCarImage</w:t>
            </w:r>
            <w:proofErr w:type="spellEnd"/>
            <w:r>
              <w:rPr>
                <w:i/>
                <w:iCs/>
                <w:color w:val="0432FF"/>
              </w:rPr>
              <w:t>(</w:t>
            </w:r>
            <w:proofErr w:type="gramEnd"/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3640973" w14:textId="6D131BDE" w:rsidR="00821B9C" w:rsidRPr="00542625" w:rsidRDefault="00987A8F" w:rsidP="00317DA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car’s images into the database</w:t>
            </w:r>
          </w:p>
        </w:tc>
      </w:tr>
      <w:tr w:rsidR="00821B9C" w14:paraId="4B852300" w14:textId="77777777" w:rsidTr="00317DA3">
        <w:tc>
          <w:tcPr>
            <w:tcW w:w="567" w:type="dxa"/>
          </w:tcPr>
          <w:p w14:paraId="221EED99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78DC41A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34A8D1CB" w14:textId="77777777" w:rsidR="00821B9C" w:rsidRPr="00542625" w:rsidRDefault="00821B9C" w:rsidP="00317DA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4FF4479" w14:textId="77777777" w:rsidR="00821B9C" w:rsidRDefault="00821B9C" w:rsidP="002A5450"/>
    <w:p w14:paraId="41C25C64" w14:textId="0E016240" w:rsidR="002A5450" w:rsidRDefault="00FD64B9" w:rsidP="002A5450">
      <w:pPr>
        <w:pStyle w:val="Heading3"/>
      </w:pPr>
      <w:r>
        <w:t>c</w:t>
      </w:r>
      <w:r w:rsidR="002A5450">
        <w:t>. Sequence Diagram(s)</w:t>
      </w:r>
    </w:p>
    <w:p w14:paraId="585F4ADC" w14:textId="77777777" w:rsidR="002A5450" w:rsidRPr="007D14C2" w:rsidRDefault="002A5450" w:rsidP="002A5450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5AC7AE4A" w14:textId="77777777" w:rsidR="002A5450" w:rsidRPr="00FF38C2" w:rsidRDefault="002A5450" w:rsidP="002A5450">
      <w:r>
        <w:rPr>
          <w:noProof/>
        </w:rPr>
        <w:lastRenderedPageBreak/>
        <w:drawing>
          <wp:inline distT="0" distB="0" distL="0" distR="0" wp14:anchorId="7ACBFAC0" wp14:editId="01287C82">
            <wp:extent cx="5937885" cy="255950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3AF4" w14:textId="62D8CECF" w:rsidR="002A5450" w:rsidRDefault="00FD64B9" w:rsidP="002A5450">
      <w:pPr>
        <w:pStyle w:val="Heading3"/>
      </w:pPr>
      <w:r>
        <w:t>d</w:t>
      </w:r>
      <w:r w:rsidR="002A5450">
        <w:t>. Database queries</w:t>
      </w:r>
    </w:p>
    <w:p w14:paraId="7D7A379A" w14:textId="2BAC6DB1" w:rsidR="002A5450" w:rsidRDefault="000A4007" w:rsidP="00765B48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insert into </w:t>
      </w:r>
      <w:proofErr w:type="gramStart"/>
      <w:r>
        <w:rPr>
          <w:i/>
          <w:color w:val="0000FF"/>
        </w:rPr>
        <w:t>Car[</w:t>
      </w:r>
      <w:proofErr w:type="spellStart"/>
      <w:proofErr w:type="gramEnd"/>
      <w:r>
        <w:rPr>
          <w:i/>
          <w:color w:val="0000FF"/>
        </w:rPr>
        <w:t>accountID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number_pad</w:t>
      </w:r>
      <w:proofErr w:type="spellEnd"/>
      <w:r>
        <w:rPr>
          <w:i/>
          <w:color w:val="0000FF"/>
        </w:rPr>
        <w:t xml:space="preserve">, brand, model, </w:t>
      </w:r>
      <w:proofErr w:type="spellStart"/>
      <w:r>
        <w:rPr>
          <w:i/>
          <w:color w:val="0000FF"/>
        </w:rPr>
        <w:t>year_of_manufacture</w:t>
      </w:r>
      <w:proofErr w:type="spellEnd"/>
      <w:r>
        <w:rPr>
          <w:i/>
          <w:color w:val="0000FF"/>
        </w:rPr>
        <w:t xml:space="preserve">, address, </w:t>
      </w:r>
      <w:proofErr w:type="spellStart"/>
      <w:r>
        <w:rPr>
          <w:i/>
          <w:color w:val="0000FF"/>
        </w:rPr>
        <w:t>registration_certificate</w:t>
      </w:r>
      <w:proofErr w:type="spellEnd"/>
      <w:r>
        <w:rPr>
          <w:i/>
          <w:color w:val="0000FF"/>
        </w:rPr>
        <w:t>] values (?,?,?,?,?,?,?)</w:t>
      </w:r>
    </w:p>
    <w:p w14:paraId="10F8EBBB" w14:textId="24130611" w:rsidR="000A4007" w:rsidRDefault="000A4007" w:rsidP="00765B48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insert into </w:t>
      </w:r>
      <w:proofErr w:type="spellStart"/>
      <w:proofErr w:type="gramStart"/>
      <w:r>
        <w:rPr>
          <w:i/>
          <w:color w:val="0000FF"/>
        </w:rPr>
        <w:t>CarDetail</w:t>
      </w:r>
      <w:proofErr w:type="spellEnd"/>
      <w:r>
        <w:rPr>
          <w:i/>
          <w:color w:val="0000FF"/>
        </w:rPr>
        <w:t>[</w:t>
      </w:r>
      <w:proofErr w:type="spellStart"/>
      <w:proofErr w:type="gramEnd"/>
      <w:r w:rsidR="00DC0D88">
        <w:rPr>
          <w:i/>
          <w:color w:val="0000FF"/>
        </w:rPr>
        <w:t>carID</w:t>
      </w:r>
      <w:proofErr w:type="spellEnd"/>
      <w:r w:rsidR="00DC0D88">
        <w:rPr>
          <w:i/>
          <w:color w:val="0000FF"/>
        </w:rPr>
        <w:t xml:space="preserve">, </w:t>
      </w:r>
      <w:proofErr w:type="spellStart"/>
      <w:r w:rsidR="00DC0D88">
        <w:rPr>
          <w:i/>
          <w:color w:val="0000FF"/>
        </w:rPr>
        <w:t>body_style</w:t>
      </w:r>
      <w:proofErr w:type="spellEnd"/>
      <w:r w:rsidR="00DC0D88">
        <w:rPr>
          <w:i/>
          <w:color w:val="0000FF"/>
        </w:rPr>
        <w:t xml:space="preserve">, transmission, drivetrain, seat, door, fuel, </w:t>
      </w:r>
      <w:proofErr w:type="spellStart"/>
      <w:r w:rsidR="00DC0D88">
        <w:rPr>
          <w:i/>
          <w:color w:val="0000FF"/>
        </w:rPr>
        <w:t>fuel_consumption</w:t>
      </w:r>
      <w:proofErr w:type="spellEnd"/>
      <w:r w:rsidR="00DC0D88">
        <w:rPr>
          <w:i/>
          <w:color w:val="0000FF"/>
        </w:rPr>
        <w:t xml:space="preserve">, description, </w:t>
      </w:r>
      <w:proofErr w:type="spellStart"/>
      <w:r w:rsidR="00DC0D88">
        <w:rPr>
          <w:i/>
          <w:color w:val="0000FF"/>
        </w:rPr>
        <w:t>limit_range</w:t>
      </w:r>
      <w:proofErr w:type="spellEnd"/>
      <w:r w:rsidR="00DC0D88">
        <w:rPr>
          <w:i/>
          <w:color w:val="0000FF"/>
        </w:rPr>
        <w:t>, range, delivery, distance, discount, rate</w:t>
      </w:r>
      <w:r>
        <w:rPr>
          <w:i/>
          <w:color w:val="0000FF"/>
        </w:rPr>
        <w:t>]</w:t>
      </w:r>
      <w:r w:rsidR="00DC0D88">
        <w:rPr>
          <w:i/>
          <w:color w:val="0000FF"/>
        </w:rPr>
        <w:t xml:space="preserve"> values (?,?,?,?,?,?,?,?,?,?,?,?,?,?,?)</w:t>
      </w:r>
    </w:p>
    <w:p w14:paraId="08DC79DE" w14:textId="6A5E569E" w:rsidR="00DC0D88" w:rsidRDefault="00DC0D88" w:rsidP="00765B48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insert into </w:t>
      </w:r>
      <w:proofErr w:type="spellStart"/>
      <w:proofErr w:type="gramStart"/>
      <w:r>
        <w:rPr>
          <w:i/>
          <w:color w:val="0000FF"/>
        </w:rPr>
        <w:t>ServiceCharge</w:t>
      </w:r>
      <w:proofErr w:type="spellEnd"/>
      <w:r>
        <w:rPr>
          <w:i/>
          <w:color w:val="0000FF"/>
        </w:rPr>
        <w:t>[</w:t>
      </w:r>
      <w:proofErr w:type="spellStart"/>
      <w:proofErr w:type="gramEnd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rental_price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over_range_fees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delivery_fees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discount_week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discount_month</w:t>
      </w:r>
      <w:proofErr w:type="spellEnd"/>
      <w:r>
        <w:rPr>
          <w:i/>
          <w:color w:val="0000FF"/>
        </w:rPr>
        <w:t>] values (?,?,?,?,?,?)</w:t>
      </w:r>
    </w:p>
    <w:p w14:paraId="402DE2C2" w14:textId="1A1F0313" w:rsidR="00DC0D88" w:rsidRDefault="00DC0D88" w:rsidP="00765B48">
      <w:pPr>
        <w:spacing w:after="0"/>
        <w:rPr>
          <w:i/>
          <w:color w:val="0000FF"/>
        </w:rPr>
      </w:pPr>
      <w:r>
        <w:rPr>
          <w:i/>
          <w:color w:val="0000FF"/>
        </w:rPr>
        <w:t xml:space="preserve">- insert into </w:t>
      </w:r>
      <w:proofErr w:type="spellStart"/>
      <w:proofErr w:type="gramStart"/>
      <w:r>
        <w:rPr>
          <w:i/>
          <w:color w:val="0000FF"/>
        </w:rPr>
        <w:t>CarImage</w:t>
      </w:r>
      <w:proofErr w:type="spellEnd"/>
      <w:r>
        <w:rPr>
          <w:i/>
          <w:color w:val="0000FF"/>
        </w:rPr>
        <w:t>[</w:t>
      </w:r>
      <w:proofErr w:type="spellStart"/>
      <w:proofErr w:type="gramEnd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>, image, index] values (?,?,?)</w:t>
      </w:r>
    </w:p>
    <w:p w14:paraId="32C5B5E3" w14:textId="25F34E15" w:rsidR="00DC0D88" w:rsidRDefault="00DC0D88" w:rsidP="00765B48">
      <w:pPr>
        <w:spacing w:after="0"/>
      </w:pPr>
      <w:r>
        <w:rPr>
          <w:i/>
          <w:color w:val="0000FF"/>
        </w:rPr>
        <w:t xml:space="preserve">- insert into </w:t>
      </w:r>
      <w:proofErr w:type="spellStart"/>
      <w:proofErr w:type="gramStart"/>
      <w:r>
        <w:rPr>
          <w:i/>
          <w:color w:val="0000FF"/>
        </w:rPr>
        <w:t>CarFeature</w:t>
      </w:r>
      <w:proofErr w:type="spellEnd"/>
      <w:r>
        <w:rPr>
          <w:i/>
          <w:color w:val="0000FF"/>
        </w:rPr>
        <w:t>[</w:t>
      </w:r>
      <w:proofErr w:type="spellStart"/>
      <w:proofErr w:type="gramEnd"/>
      <w:r>
        <w:rPr>
          <w:i/>
          <w:color w:val="0000FF"/>
        </w:rPr>
        <w:t>carID</w:t>
      </w:r>
      <w:proofErr w:type="spellEnd"/>
      <w:r>
        <w:rPr>
          <w:i/>
          <w:color w:val="0000FF"/>
        </w:rPr>
        <w:t xml:space="preserve">, </w:t>
      </w:r>
      <w:r w:rsidR="00765B48">
        <w:rPr>
          <w:i/>
          <w:color w:val="0000FF"/>
        </w:rPr>
        <w:t>featured] values (?,?)</w:t>
      </w:r>
    </w:p>
    <w:p w14:paraId="0A08F814" w14:textId="77777777" w:rsidR="00D460D7" w:rsidRPr="00D460D7" w:rsidRDefault="00D460D7" w:rsidP="00D460D7"/>
    <w:sectPr w:rsidR="00D460D7" w:rsidRPr="00D460D7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23622657">
    <w:abstractNumId w:val="0"/>
  </w:num>
  <w:num w:numId="2" w16cid:durableId="961115870">
    <w:abstractNumId w:val="4"/>
  </w:num>
  <w:num w:numId="3" w16cid:durableId="1634604113">
    <w:abstractNumId w:val="2"/>
  </w:num>
  <w:num w:numId="4" w16cid:durableId="1249970459">
    <w:abstractNumId w:val="1"/>
  </w:num>
  <w:num w:numId="5" w16cid:durableId="1131484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A4007"/>
    <w:rsid w:val="000C1EE2"/>
    <w:rsid w:val="000C4CD6"/>
    <w:rsid w:val="000E3322"/>
    <w:rsid w:val="000F4F7A"/>
    <w:rsid w:val="001049FB"/>
    <w:rsid w:val="00111EB4"/>
    <w:rsid w:val="0011723E"/>
    <w:rsid w:val="001612E8"/>
    <w:rsid w:val="001935E7"/>
    <w:rsid w:val="001B7200"/>
    <w:rsid w:val="001C309E"/>
    <w:rsid w:val="001C502B"/>
    <w:rsid w:val="001D3B68"/>
    <w:rsid w:val="001E2F4C"/>
    <w:rsid w:val="001E7D54"/>
    <w:rsid w:val="001E7FA1"/>
    <w:rsid w:val="001F06FF"/>
    <w:rsid w:val="00234391"/>
    <w:rsid w:val="002558C3"/>
    <w:rsid w:val="0026069C"/>
    <w:rsid w:val="002642F2"/>
    <w:rsid w:val="00282B13"/>
    <w:rsid w:val="00295BF7"/>
    <w:rsid w:val="002A5450"/>
    <w:rsid w:val="002C60F2"/>
    <w:rsid w:val="002D2679"/>
    <w:rsid w:val="003246A7"/>
    <w:rsid w:val="003507F6"/>
    <w:rsid w:val="00355E8F"/>
    <w:rsid w:val="00362CBB"/>
    <w:rsid w:val="00390D8E"/>
    <w:rsid w:val="003F4686"/>
    <w:rsid w:val="00406441"/>
    <w:rsid w:val="00407D00"/>
    <w:rsid w:val="004273F2"/>
    <w:rsid w:val="0044373A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65B48"/>
    <w:rsid w:val="00773FD9"/>
    <w:rsid w:val="007865A7"/>
    <w:rsid w:val="00792015"/>
    <w:rsid w:val="00794084"/>
    <w:rsid w:val="007B2022"/>
    <w:rsid w:val="007D14C2"/>
    <w:rsid w:val="008003DE"/>
    <w:rsid w:val="008004D3"/>
    <w:rsid w:val="00821B9C"/>
    <w:rsid w:val="00842A72"/>
    <w:rsid w:val="00884DC9"/>
    <w:rsid w:val="00887D8F"/>
    <w:rsid w:val="008951BC"/>
    <w:rsid w:val="008A36C3"/>
    <w:rsid w:val="008D0CAD"/>
    <w:rsid w:val="008E53D3"/>
    <w:rsid w:val="00910D4D"/>
    <w:rsid w:val="00927CE0"/>
    <w:rsid w:val="009553FF"/>
    <w:rsid w:val="009616EA"/>
    <w:rsid w:val="00973EEB"/>
    <w:rsid w:val="009765F2"/>
    <w:rsid w:val="00985566"/>
    <w:rsid w:val="00986EC9"/>
    <w:rsid w:val="00987A8F"/>
    <w:rsid w:val="009A7D63"/>
    <w:rsid w:val="009B22E4"/>
    <w:rsid w:val="009C0594"/>
    <w:rsid w:val="009C4D2D"/>
    <w:rsid w:val="00A22B37"/>
    <w:rsid w:val="00A22B67"/>
    <w:rsid w:val="00A56B50"/>
    <w:rsid w:val="00A9578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1306"/>
    <w:rsid w:val="00C36C5B"/>
    <w:rsid w:val="00C528A3"/>
    <w:rsid w:val="00C650E5"/>
    <w:rsid w:val="00C84BCD"/>
    <w:rsid w:val="00C9477B"/>
    <w:rsid w:val="00CA4458"/>
    <w:rsid w:val="00CB6A4F"/>
    <w:rsid w:val="00CC55BF"/>
    <w:rsid w:val="00CD51EA"/>
    <w:rsid w:val="00CE3CBE"/>
    <w:rsid w:val="00D40A6A"/>
    <w:rsid w:val="00D460D7"/>
    <w:rsid w:val="00D76901"/>
    <w:rsid w:val="00DC0D88"/>
    <w:rsid w:val="00DF57E3"/>
    <w:rsid w:val="00E04B17"/>
    <w:rsid w:val="00E33FD4"/>
    <w:rsid w:val="00E52D41"/>
    <w:rsid w:val="00E5677B"/>
    <w:rsid w:val="00E85F75"/>
    <w:rsid w:val="00E93DA9"/>
    <w:rsid w:val="00E94BA8"/>
    <w:rsid w:val="00EA5809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D64B9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B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B672-F97F-480A-824F-B569B0D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Đình Nam</cp:lastModifiedBy>
  <cp:revision>77</cp:revision>
  <dcterms:created xsi:type="dcterms:W3CDTF">2020-06-17T07:32:00Z</dcterms:created>
  <dcterms:modified xsi:type="dcterms:W3CDTF">2023-02-24T07:31:00Z</dcterms:modified>
</cp:coreProperties>
</file>